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F1B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bookmarkStart w:id="0" w:name="_GoBack"/>
      <w:r w:rsidRPr="002F1B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4E38EA" w:rsidRPr="002F1B91" w:rsidRDefault="002F1B91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2F1B91">
        <w:rPr>
          <w:rFonts w:eastAsia="+mn-ea"/>
          <w:bCs/>
          <w:color w:val="000000"/>
          <w:kern w:val="24"/>
          <w:sz w:val="20"/>
          <w:szCs w:val="20"/>
        </w:rPr>
        <w:t xml:space="preserve">МДК </w:t>
      </w:r>
      <w:proofErr w:type="gramStart"/>
      <w:r w:rsidRPr="002F1B91">
        <w:rPr>
          <w:rFonts w:eastAsia="+mn-ea"/>
          <w:bCs/>
          <w:color w:val="000000"/>
          <w:kern w:val="24"/>
          <w:sz w:val="20"/>
          <w:szCs w:val="20"/>
        </w:rPr>
        <w:t xml:space="preserve">06.01 </w:t>
      </w:r>
      <w:r w:rsidR="004E38EA" w:rsidRPr="002F1B91">
        <w:rPr>
          <w:b/>
          <w:sz w:val="20"/>
          <w:szCs w:val="20"/>
        </w:rPr>
        <w:t xml:space="preserve"> Выполнение</w:t>
      </w:r>
      <w:proofErr w:type="gramEnd"/>
      <w:r w:rsidR="004E38EA" w:rsidRPr="002F1B91">
        <w:rPr>
          <w:b/>
          <w:sz w:val="20"/>
          <w:szCs w:val="20"/>
        </w:rPr>
        <w:t xml:space="preserve"> работ по профессии сигналист</w:t>
      </w:r>
      <w:r w:rsidR="004E38EA" w:rsidRPr="002F1B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</w:p>
    <w:p w:rsidR="00153B32" w:rsidRPr="002F1B91" w:rsidRDefault="002F1B91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proofErr w:type="gramStart"/>
      <w:r w:rsidRPr="002F1B91">
        <w:rPr>
          <w:rFonts w:eastAsia="+mn-ea"/>
          <w:bCs/>
          <w:color w:val="000000"/>
          <w:kern w:val="24"/>
          <w:sz w:val="20"/>
          <w:szCs w:val="20"/>
        </w:rPr>
        <w:t xml:space="preserve">Специальность </w:t>
      </w:r>
      <w:r w:rsidR="00CC2EDB" w:rsidRPr="002F1B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B80190" w:rsidRPr="002F1B91">
        <w:rPr>
          <w:rFonts w:eastAsia="+mn-ea"/>
          <w:bCs/>
          <w:color w:val="000000"/>
          <w:kern w:val="24"/>
          <w:sz w:val="20"/>
          <w:szCs w:val="20"/>
        </w:rPr>
        <w:t>23</w:t>
      </w:r>
      <w:r w:rsidR="001C1212" w:rsidRPr="002F1B91">
        <w:rPr>
          <w:rFonts w:eastAsia="+mn-ea"/>
          <w:bCs/>
          <w:color w:val="000000"/>
          <w:kern w:val="24"/>
          <w:sz w:val="20"/>
          <w:szCs w:val="20"/>
        </w:rPr>
        <w:t>.02.01</w:t>
      </w:r>
      <w:proofErr w:type="gramEnd"/>
      <w:r w:rsidR="00CC2EDB" w:rsidRPr="002F1B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B80190" w:rsidRPr="002F1B91">
        <w:rPr>
          <w:rFonts w:eastAsia="+mn-ea"/>
          <w:bCs/>
          <w:color w:val="000000"/>
          <w:kern w:val="24"/>
          <w:sz w:val="20"/>
          <w:szCs w:val="20"/>
        </w:rPr>
        <w:t>Организация перевозок и управление на транспорте</w:t>
      </w:r>
      <w:r w:rsidR="006837D6" w:rsidRPr="002F1B91">
        <w:rPr>
          <w:rFonts w:eastAsia="+mn-ea"/>
          <w:bCs/>
          <w:color w:val="000000"/>
          <w:kern w:val="24"/>
          <w:sz w:val="20"/>
          <w:szCs w:val="20"/>
        </w:rPr>
        <w:t xml:space="preserve"> (по отрас</w:t>
      </w:r>
      <w:r w:rsidR="001C1212" w:rsidRPr="002F1B91">
        <w:rPr>
          <w:rFonts w:eastAsia="+mn-ea"/>
          <w:bCs/>
          <w:color w:val="000000"/>
          <w:kern w:val="24"/>
          <w:sz w:val="20"/>
          <w:szCs w:val="20"/>
        </w:rPr>
        <w:t>лям)</w:t>
      </w:r>
    </w:p>
    <w:tbl>
      <w:tblPr>
        <w:tblStyle w:val="a4"/>
        <w:tblW w:w="5403" w:type="pct"/>
        <w:tblLayout w:type="fixed"/>
        <w:tblLook w:val="04A0" w:firstRow="1" w:lastRow="0" w:firstColumn="1" w:lastColumn="0" w:noHBand="0" w:noVBand="1"/>
      </w:tblPr>
      <w:tblGrid>
        <w:gridCol w:w="778"/>
        <w:gridCol w:w="1944"/>
        <w:gridCol w:w="2161"/>
        <w:gridCol w:w="2006"/>
        <w:gridCol w:w="2009"/>
        <w:gridCol w:w="5670"/>
        <w:gridCol w:w="1562"/>
        <w:gridCol w:w="1073"/>
      </w:tblGrid>
      <w:tr w:rsidR="005F672C" w:rsidRPr="00AA32BC" w:rsidTr="00C2716C">
        <w:trPr>
          <w:gridAfter w:val="1"/>
          <w:wAfter w:w="312" w:type="pct"/>
          <w:cantSplit/>
        </w:trPr>
        <w:tc>
          <w:tcPr>
            <w:tcW w:w="226" w:type="pct"/>
            <w:vMerge w:val="restart"/>
            <w:vAlign w:val="center"/>
          </w:tcPr>
          <w:bookmarkEnd w:id="0"/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565" w:type="pct"/>
            <w:vMerge w:val="restar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Время/ тип задания</w:t>
            </w:r>
          </w:p>
        </w:tc>
        <w:tc>
          <w:tcPr>
            <w:tcW w:w="628" w:type="pct"/>
            <w:vMerge w:val="restar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67" w:type="pct"/>
            <w:gridSpan w:val="2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Результаты обучения по дисциплине</w:t>
            </w:r>
          </w:p>
        </w:tc>
        <w:tc>
          <w:tcPr>
            <w:tcW w:w="1648" w:type="pct"/>
            <w:vMerge w:val="restar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Содержание задания</w:t>
            </w:r>
          </w:p>
        </w:tc>
        <w:tc>
          <w:tcPr>
            <w:tcW w:w="454" w:type="pct"/>
            <w:vMerge w:val="restar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Ключи</w:t>
            </w:r>
          </w:p>
        </w:tc>
      </w:tr>
      <w:tr w:rsidR="005F672C" w:rsidRPr="00AA32BC" w:rsidTr="00C2716C">
        <w:trPr>
          <w:gridAfter w:val="1"/>
          <w:wAfter w:w="312" w:type="pct"/>
          <w:cantSplit/>
        </w:trPr>
        <w:tc>
          <w:tcPr>
            <w:tcW w:w="226" w:type="pct"/>
            <w:vMerge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</w:p>
        </w:tc>
        <w:tc>
          <w:tcPr>
            <w:tcW w:w="584" w:type="pct"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</w:p>
        </w:tc>
        <w:tc>
          <w:tcPr>
            <w:tcW w:w="1648" w:type="pct"/>
            <w:vMerge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5F672C" w:rsidRPr="00AA32BC" w:rsidRDefault="005F672C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31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253313" w:rsidRPr="00AA32BC" w:rsidRDefault="00253313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:rsidR="00253313" w:rsidRPr="001E7E8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мин</w:t>
            </w:r>
          </w:p>
          <w:p w:rsidR="00253313" w:rsidRPr="00AA32BC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vMerge w:val="restart"/>
            <w:vAlign w:val="center"/>
          </w:tcPr>
          <w:p w:rsidR="00253313" w:rsidRPr="00AA32BC" w:rsidRDefault="00253313" w:rsidP="00A74F3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r w:rsidRPr="00AA32BC">
              <w:rPr>
                <w:rFonts w:ascii="Times New Roman" w:hAnsi="Times New Roman" w:cs="Times New Roman"/>
                <w:b/>
                <w:sz w:val="18"/>
                <w:szCs w:val="18"/>
              </w:rPr>
              <w:t>ОК 01</w:t>
            </w:r>
            <w:r w:rsidRPr="00AA32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  <w:p w:rsidR="00253313" w:rsidRPr="00AA32BC" w:rsidRDefault="00253313" w:rsidP="00A74F3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r w:rsidRPr="00AA32B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4398E" w:rsidRPr="00AA32BC" w:rsidRDefault="0084398E" w:rsidP="00A74F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2F2F67" w:rsidRPr="00AA32BC" w:rsidRDefault="002F2F67" w:rsidP="002F2F6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2F2F67" w:rsidRPr="00AA32BC" w:rsidRDefault="002F2F67" w:rsidP="002F2F6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253313" w:rsidRPr="00AA32BC" w:rsidRDefault="002F2F67" w:rsidP="002F2F6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-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584" w:type="pct"/>
            <w:vMerge w:val="restart"/>
            <w:vAlign w:val="center"/>
          </w:tcPr>
          <w:p w:rsidR="00253313" w:rsidRPr="00AA32BC" w:rsidRDefault="00A616B7" w:rsidP="00EC2F0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-актуальный профессиональный и социальный контекст, в котором приходится работать и жить</w:t>
            </w:r>
          </w:p>
          <w:p w:rsidR="00A616B7" w:rsidRPr="00AA32BC" w:rsidRDefault="00A616B7" w:rsidP="00EC2F0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A616B7" w:rsidRPr="00AA32BC" w:rsidRDefault="00A616B7" w:rsidP="00EC2F0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-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1648" w:type="pct"/>
            <w:vAlign w:val="center"/>
          </w:tcPr>
          <w:p w:rsidR="00253313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AA32BC" w:rsidRDefault="005830D6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формированный и сцепленный состав вагонов, который приводится в движение одним или несколькими локомотивами и имеет установленные сигналы, обозначающие его голову и </w:t>
            </w:r>
            <w:proofErr w:type="gramStart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вост</w:t>
            </w:r>
            <w:proofErr w:type="gramEnd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зывается </w:t>
            </w:r>
            <w:r w:rsidR="0025331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  <w:p w:rsidR="00EE2069" w:rsidRPr="00AA32BC" w:rsidRDefault="005830D6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передача</w:t>
            </w:r>
            <w:r w:rsidR="00EE2069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3313" w:rsidRPr="00AA32BC" w:rsidRDefault="00206B98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 состав</w:t>
            </w:r>
            <w:r w:rsidR="0025331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53313" w:rsidRPr="00AA32BC" w:rsidRDefault="00206B98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 поезд</w:t>
            </w:r>
            <w:r w:rsidR="0025331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53313" w:rsidRPr="00AA32BC" w:rsidRDefault="00206B98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 формирование</w:t>
            </w:r>
          </w:p>
        </w:tc>
        <w:tc>
          <w:tcPr>
            <w:tcW w:w="454" w:type="pct"/>
            <w:vAlign w:val="center"/>
          </w:tcPr>
          <w:p w:rsidR="00253313" w:rsidRPr="00AA32BC" w:rsidRDefault="005830D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5331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253313" w:rsidRPr="00AA32BC" w:rsidRDefault="00253313" w:rsidP="0047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:rsidR="00EB2792" w:rsidRPr="00AA32BC" w:rsidRDefault="00793D24" w:rsidP="00EB279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EB2792"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н</w:t>
            </w:r>
          </w:p>
          <w:p w:rsidR="00253313" w:rsidRPr="00AA32BC" w:rsidRDefault="00EB2792" w:rsidP="00EB2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</w:t>
            </w:r>
            <w:r w:rsidR="00793D24"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крытого типа с выбором нескольких</w:t>
            </w: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ерных ответов из предложенного перечня.</w:t>
            </w:r>
          </w:p>
        </w:tc>
        <w:tc>
          <w:tcPr>
            <w:tcW w:w="628" w:type="pct"/>
            <w:vMerge/>
            <w:vAlign w:val="center"/>
          </w:tcPr>
          <w:p w:rsidR="00253313" w:rsidRPr="00AA32BC" w:rsidRDefault="00253313" w:rsidP="00474B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253313" w:rsidRPr="00AA32BC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253313" w:rsidRPr="00AA32BC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0AD9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700AD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="001213D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читайте вопрос и дайте </w:t>
            </w:r>
            <w:proofErr w:type="gramStart"/>
            <w:r w:rsidR="001213D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и </w:t>
            </w:r>
            <w:r w:rsidR="00700AD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ьных</w:t>
            </w:r>
            <w:proofErr w:type="gramEnd"/>
            <w:r w:rsidR="00700AD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рианта ответа.</w:t>
            </w:r>
          </w:p>
          <w:p w:rsidR="00253313" w:rsidRPr="00AA32BC" w:rsidRDefault="001213DB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то устанавливают Правила технической эксплуатации железных дорог Российской Федерации</w:t>
            </w:r>
            <w:r w:rsidR="0025331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</w:p>
          <w:p w:rsidR="001213DB" w:rsidRPr="00AA32BC" w:rsidRDefault="001213DB" w:rsidP="008076BB">
            <w:pPr>
              <w:pStyle w:val="a5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я сооружений и устройств</w:t>
            </w:r>
            <w:r w:rsidR="00E04CD9"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53313" w:rsidRPr="00AA32BC" w:rsidRDefault="001213DB" w:rsidP="008076BB">
            <w:pPr>
              <w:pStyle w:val="a5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у организации движения поездо</w:t>
            </w:r>
            <w:r w:rsidR="00E04CD9"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,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213DB" w:rsidRPr="00AA32BC" w:rsidRDefault="001213DB" w:rsidP="008076BB">
            <w:pPr>
              <w:pStyle w:val="a5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плуатацию подвижного состава</w:t>
            </w:r>
            <w:r w:rsidR="00E04CD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213DB" w:rsidRPr="00AA32BC" w:rsidRDefault="001213DB" w:rsidP="008076BB">
            <w:pPr>
              <w:pStyle w:val="a5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ют действия работников железнодорожного транспорта при технической эксплуатации железнодорожного транспорта</w:t>
            </w:r>
          </w:p>
          <w:p w:rsidR="00EB2792" w:rsidRPr="00AA32BC" w:rsidRDefault="00EB2792" w:rsidP="008076BB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53313" w:rsidRPr="00AA32BC" w:rsidRDefault="00EB279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1213D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25331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253313" w:rsidRPr="00AA32BC" w:rsidRDefault="00253313" w:rsidP="00201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:rsidR="00253313" w:rsidRPr="00AA32BC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мин</w:t>
            </w:r>
          </w:p>
          <w:p w:rsidR="00253313" w:rsidRPr="00AA32BC" w:rsidRDefault="0025331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253313" w:rsidRPr="00AA32BC" w:rsidRDefault="00253313" w:rsidP="00201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253313" w:rsidRPr="00AA32BC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253313" w:rsidRPr="00AA32BC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253313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очитайте вопрос и выберите один правильный вариант ответа.</w:t>
            </w:r>
          </w:p>
          <w:p w:rsidR="00253313" w:rsidRPr="00AA32BC" w:rsidRDefault="00A82AD2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</w:t>
            </w:r>
            <w:r w:rsidR="005830D6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неочередным относятся…</w:t>
            </w:r>
            <w:proofErr w:type="gramStart"/>
            <w:r w:rsidR="005830D6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…….</w:t>
            </w:r>
            <w:proofErr w:type="gramEnd"/>
            <w:r w:rsidR="005830D6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езда</w:t>
            </w:r>
          </w:p>
          <w:p w:rsidR="00A82AD2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830D6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AD2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скорые</w:t>
            </w:r>
            <w:proofErr w:type="gramEnd"/>
            <w:r w:rsidR="00A82AD2" w:rsidRPr="00AA32BC">
              <w:rPr>
                <w:rFonts w:ascii="Times New Roman" w:hAnsi="Times New Roman" w:cs="Times New Roman"/>
                <w:sz w:val="18"/>
                <w:szCs w:val="18"/>
              </w:rPr>
              <w:t>,  людские</w:t>
            </w:r>
            <w:r w:rsidR="00A82A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2AD2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5830D6" w:rsidRPr="00AA32BC">
              <w:rPr>
                <w:rFonts w:ascii="Times New Roman" w:hAnsi="Times New Roman" w:cs="Times New Roman"/>
                <w:sz w:val="18"/>
                <w:szCs w:val="18"/>
              </w:rPr>
              <w:t>пожарные</w:t>
            </w:r>
            <w:r w:rsidR="00A82AD2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30D6" w:rsidRPr="00AA32BC">
              <w:rPr>
                <w:rFonts w:ascii="Times New Roman" w:hAnsi="Times New Roman" w:cs="Times New Roman"/>
                <w:sz w:val="18"/>
                <w:szCs w:val="18"/>
              </w:rPr>
              <w:t>восстановительные</w:t>
            </w:r>
            <w:r w:rsidR="00A82A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53313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A82AD2" w:rsidRPr="00AA32BC">
              <w:rPr>
                <w:rFonts w:ascii="Times New Roman" w:hAnsi="Times New Roman" w:cs="Times New Roman"/>
                <w:sz w:val="18"/>
                <w:szCs w:val="18"/>
              </w:rPr>
              <w:t>скоростные, участковые</w:t>
            </w:r>
          </w:p>
          <w:p w:rsidR="00253313" w:rsidRPr="00AA32BC" w:rsidRDefault="00253313" w:rsidP="008076BB">
            <w:pPr>
              <w:widowControl w:val="0"/>
              <w:tabs>
                <w:tab w:val="left" w:pos="4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5830D6" w:rsidRPr="00AA32BC"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  <w:r w:rsidR="00A82AD2" w:rsidRPr="00AA32BC">
              <w:rPr>
                <w:rFonts w:ascii="Times New Roman" w:hAnsi="Times New Roman" w:cs="Times New Roman"/>
                <w:sz w:val="18"/>
                <w:szCs w:val="18"/>
              </w:rPr>
              <w:t>,  пассажирские</w:t>
            </w:r>
          </w:p>
        </w:tc>
        <w:tc>
          <w:tcPr>
            <w:tcW w:w="454" w:type="pct"/>
            <w:vAlign w:val="center"/>
          </w:tcPr>
          <w:p w:rsidR="00253313" w:rsidRPr="00AA32BC" w:rsidRDefault="005830D6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5331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253313" w:rsidRPr="00AA32BC" w:rsidRDefault="00253313" w:rsidP="00736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vAlign w:val="center"/>
          </w:tcPr>
          <w:p w:rsidR="004D150C" w:rsidRPr="00AA32BC" w:rsidRDefault="004D150C" w:rsidP="004D150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253313" w:rsidRPr="00AA32BC" w:rsidRDefault="004D150C" w:rsidP="004D150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253313" w:rsidRPr="00AA32BC" w:rsidRDefault="00253313" w:rsidP="00736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253313" w:rsidRPr="00AA32BC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253313" w:rsidRPr="00AA32BC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253313" w:rsidRPr="00AA32BC" w:rsidRDefault="00253313" w:rsidP="008076BB">
            <w:pPr>
              <w:tabs>
                <w:tab w:val="left" w:pos="481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7E4552"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жите один верный ответ</w:t>
            </w:r>
          </w:p>
          <w:p w:rsidR="00342A3F" w:rsidRPr="00AA32BC" w:rsidRDefault="00D0779D" w:rsidP="008076BB">
            <w:pPr>
              <w:widowControl w:val="0"/>
              <w:tabs>
                <w:tab w:val="left" w:pos="282"/>
                <w:tab w:val="left" w:pos="481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вуковой или видимый знак, посредством которого передается приказ</w:t>
            </w:r>
            <w:r w:rsidR="007E4552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это……</w:t>
            </w:r>
          </w:p>
          <w:p w:rsidR="007E4552" w:rsidRPr="00AA32BC" w:rsidRDefault="007E4552" w:rsidP="008076BB">
            <w:pPr>
              <w:widowControl w:val="0"/>
              <w:tabs>
                <w:tab w:val="left" w:pos="282"/>
                <w:tab w:val="left" w:pos="481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)приказ</w:t>
            </w:r>
          </w:p>
          <w:p w:rsidR="007E4552" w:rsidRPr="00AA32BC" w:rsidRDefault="007E4552" w:rsidP="008076BB">
            <w:pPr>
              <w:widowControl w:val="0"/>
              <w:tabs>
                <w:tab w:val="left" w:pos="282"/>
                <w:tab w:val="left" w:pos="481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)светофор</w:t>
            </w:r>
          </w:p>
          <w:p w:rsidR="007E4552" w:rsidRPr="00AA32BC" w:rsidRDefault="007E4552" w:rsidP="008076BB">
            <w:pPr>
              <w:widowControl w:val="0"/>
              <w:tabs>
                <w:tab w:val="left" w:pos="282"/>
                <w:tab w:val="left" w:pos="481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)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гнал</w:t>
            </w:r>
          </w:p>
          <w:p w:rsidR="007E4552" w:rsidRPr="00AA32BC" w:rsidRDefault="007E4552" w:rsidP="008076BB">
            <w:pPr>
              <w:widowControl w:val="0"/>
              <w:tabs>
                <w:tab w:val="left" w:pos="282"/>
                <w:tab w:val="left" w:pos="481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)указатель</w:t>
            </w:r>
          </w:p>
          <w:p w:rsidR="00253313" w:rsidRPr="00AA32BC" w:rsidRDefault="00253313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53313" w:rsidRPr="00AA32BC" w:rsidRDefault="007E4552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04CD9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E04CD9" w:rsidRPr="00AA32BC" w:rsidRDefault="00E04CD9" w:rsidP="00736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vAlign w:val="center"/>
          </w:tcPr>
          <w:p w:rsidR="00E04CD9" w:rsidRPr="00AA32BC" w:rsidRDefault="00E04CD9" w:rsidP="00E04CD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E04CD9" w:rsidRPr="00AA32BC" w:rsidRDefault="00E04CD9" w:rsidP="00E04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предложенного перечня.</w:t>
            </w:r>
          </w:p>
          <w:p w:rsidR="00E04CD9" w:rsidRPr="00AA32BC" w:rsidRDefault="00E04CD9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04CD9" w:rsidRPr="00AA32BC" w:rsidRDefault="00E04CD9" w:rsidP="00736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E04CD9" w:rsidRPr="00AA32BC" w:rsidRDefault="00E04CD9" w:rsidP="007362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E04CD9" w:rsidRPr="00AA32BC" w:rsidRDefault="00E04CD9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E04CD9" w:rsidRPr="00AA32BC" w:rsidRDefault="00E04CD9" w:rsidP="008076BB">
            <w:pPr>
              <w:tabs>
                <w:tab w:val="left" w:pos="0"/>
                <w:tab w:val="left" w:pos="481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Прочитайте предложенные элементы верхнего строения пути 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04CD9" w:rsidRPr="00AA32BC" w:rsidRDefault="00E04CD9" w:rsidP="008076BB">
            <w:pPr>
              <w:tabs>
                <w:tab w:val="left" w:pos="0"/>
                <w:tab w:val="left" w:pos="48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ерите три верных варианта ответа.</w:t>
            </w:r>
          </w:p>
          <w:p w:rsidR="00E04CD9" w:rsidRPr="00AA32BC" w:rsidRDefault="00E04CD9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мосты</w:t>
            </w:r>
          </w:p>
          <w:p w:rsidR="00E04CD9" w:rsidRPr="00AA32BC" w:rsidRDefault="00E04CD9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 шпалы</w:t>
            </w:r>
          </w:p>
          <w:p w:rsidR="00E04CD9" w:rsidRPr="00AA32BC" w:rsidRDefault="00E04CD9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рельсы</w:t>
            </w:r>
          </w:p>
          <w:p w:rsidR="00E04CD9" w:rsidRPr="00AA32BC" w:rsidRDefault="00E04CD9" w:rsidP="008076BB">
            <w:pPr>
              <w:tabs>
                <w:tab w:val="left" w:pos="0"/>
                <w:tab w:val="left" w:pos="48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насыпь</w:t>
            </w:r>
          </w:p>
          <w:p w:rsidR="00E04CD9" w:rsidRPr="00AA32BC" w:rsidRDefault="00E04CD9" w:rsidP="008076BB">
            <w:pPr>
              <w:tabs>
                <w:tab w:val="left" w:pos="0"/>
                <w:tab w:val="left" w:pos="48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)рельсовые скрепления</w:t>
            </w:r>
          </w:p>
          <w:p w:rsidR="00E04CD9" w:rsidRPr="00AA32BC" w:rsidRDefault="00E04CD9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04CD9" w:rsidRPr="00AA32BC" w:rsidRDefault="00E04CD9" w:rsidP="008076BB">
            <w:pPr>
              <w:shd w:val="clear" w:color="auto" w:fill="FFFFFF"/>
              <w:tabs>
                <w:tab w:val="left" w:pos="48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E04CD9" w:rsidRPr="00AA32BC" w:rsidRDefault="00E04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,5</w:t>
            </w:r>
          </w:p>
        </w:tc>
      </w:tr>
      <w:tr w:rsidR="0025331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253313" w:rsidRPr="00AA32BC" w:rsidRDefault="00253313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65" w:type="pct"/>
            <w:vAlign w:val="center"/>
          </w:tcPr>
          <w:p w:rsidR="00253313" w:rsidRPr="00AA32BC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253313" w:rsidRPr="00AA32BC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628" w:type="pct"/>
            <w:vMerge/>
            <w:vAlign w:val="center"/>
          </w:tcPr>
          <w:p w:rsidR="00253313" w:rsidRPr="00AA32BC" w:rsidRDefault="00253313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253313" w:rsidRPr="00AA32BC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253313" w:rsidRPr="00AA32BC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253313" w:rsidRPr="00AA32BC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Прочитайте текст и вставь</w:t>
            </w:r>
            <w:r w:rsidR="00AC02C0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 пропущенное слово  </w:t>
            </w:r>
          </w:p>
          <w:p w:rsidR="00F83633" w:rsidRPr="00AA32BC" w:rsidRDefault="00F83633" w:rsidP="00E04CD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A32BC">
              <w:rPr>
                <w:color w:val="000000"/>
                <w:sz w:val="18"/>
                <w:szCs w:val="18"/>
              </w:rPr>
              <w:t>Полезная длина железнодорожного пути - часть железнодорожного пути, ограниченная:</w:t>
            </w:r>
          </w:p>
          <w:p w:rsidR="00AC02C0" w:rsidRPr="00AA32BC" w:rsidRDefault="00F83633" w:rsidP="00E04CD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A32BC">
              <w:rPr>
                <w:color w:val="000000"/>
                <w:sz w:val="18"/>
                <w:szCs w:val="18"/>
              </w:rPr>
              <w:t>при наличии светофоров и электрической изоляции железнодорожного пути - с одной стороны выходным (маршрутным, маневровым) светофором, с другой ………</w:t>
            </w:r>
            <w:proofErr w:type="gramStart"/>
            <w:r w:rsidRPr="00AA32BC">
              <w:rPr>
                <w:color w:val="000000"/>
                <w:sz w:val="18"/>
                <w:szCs w:val="18"/>
              </w:rPr>
              <w:t>…….</w:t>
            </w:r>
            <w:proofErr w:type="gramEnd"/>
            <w:r w:rsidRPr="00AA32BC">
              <w:rPr>
                <w:color w:val="000000"/>
                <w:sz w:val="18"/>
                <w:szCs w:val="18"/>
              </w:rPr>
              <w:t xml:space="preserve"> - путевого участка рельсовой цепи</w:t>
            </w:r>
          </w:p>
          <w:p w:rsidR="00253313" w:rsidRPr="00AA32BC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53313" w:rsidRPr="00AA32BC" w:rsidRDefault="00F83633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лирующим стыком</w:t>
            </w:r>
          </w:p>
        </w:tc>
      </w:tr>
      <w:tr w:rsidR="00BB0744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BB0744" w:rsidRPr="00AA32BC" w:rsidRDefault="00BB0744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pct"/>
            <w:vAlign w:val="center"/>
          </w:tcPr>
          <w:p w:rsidR="00BB0744" w:rsidRPr="00AA32BC" w:rsidRDefault="00BB0744" w:rsidP="00BB074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BB0744" w:rsidRPr="00AA32BC" w:rsidRDefault="00BB0744" w:rsidP="00BB074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BB0744" w:rsidRPr="00AA32BC" w:rsidRDefault="00BB0744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BB0744" w:rsidRPr="00AA32BC" w:rsidRDefault="00BB0744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BB0744" w:rsidRPr="00AA32BC" w:rsidRDefault="00BB0744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BB0744" w:rsidRPr="00AA32BC" w:rsidRDefault="00BB0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Прочитайте вопрос и выберите правильный вариант ответа. Петарды относятся к………….  сигналам</w:t>
            </w:r>
          </w:p>
          <w:p w:rsidR="00BB0744" w:rsidRPr="00AA32BC" w:rsidRDefault="00BB0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звуковым</w:t>
            </w:r>
          </w:p>
          <w:p w:rsidR="00BB0744" w:rsidRPr="00AA32BC" w:rsidRDefault="00BB0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 видимым</w:t>
            </w:r>
          </w:p>
          <w:p w:rsidR="00BB0744" w:rsidRPr="00AA32BC" w:rsidRDefault="00BB0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 ручным</w:t>
            </w:r>
          </w:p>
          <w:p w:rsidR="00BB0744" w:rsidRPr="00AA32BC" w:rsidRDefault="00BB0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 дневным</w:t>
            </w:r>
          </w:p>
        </w:tc>
        <w:tc>
          <w:tcPr>
            <w:tcW w:w="454" w:type="pct"/>
            <w:vAlign w:val="center"/>
          </w:tcPr>
          <w:p w:rsidR="00BB0744" w:rsidRPr="00AA32BC" w:rsidRDefault="00BB074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04CD9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E04CD9" w:rsidRPr="00AA32BC" w:rsidRDefault="00E04CD9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pct"/>
            <w:vAlign w:val="center"/>
          </w:tcPr>
          <w:p w:rsidR="00E04CD9" w:rsidRPr="00AA32BC" w:rsidRDefault="00E04CD9" w:rsidP="00E04CD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E04CD9" w:rsidRPr="00AA32BC" w:rsidRDefault="00E04CD9" w:rsidP="00E04C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предложенного перечня.</w:t>
            </w:r>
          </w:p>
          <w:p w:rsidR="00E04CD9" w:rsidRPr="00AA32BC" w:rsidRDefault="00E04CD9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E04CD9" w:rsidRPr="00AA32BC" w:rsidRDefault="00E04CD9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E04CD9" w:rsidRPr="00AA32BC" w:rsidRDefault="00E04CD9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E04CD9" w:rsidRPr="00AA32BC" w:rsidRDefault="00E04CD9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E04CD9" w:rsidRPr="00AA32BC" w:rsidRDefault="00676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E04CD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читайте вопрос и выберите несколько правильных вариантов ответов.</w:t>
            </w:r>
          </w:p>
          <w:p w:rsidR="00E04CD9" w:rsidRPr="00AA32BC" w:rsidRDefault="00E04CD9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кие документы регламентируют работу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лезнодорожной  станции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  <w:p w:rsidR="00E04CD9" w:rsidRPr="00AA32BC" w:rsidRDefault="00E04CD9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) Приказ 344</w:t>
            </w:r>
          </w:p>
          <w:p w:rsidR="00E04CD9" w:rsidRPr="00AA32BC" w:rsidRDefault="00E04CD9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)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Типовой процесс</w:t>
            </w:r>
          </w:p>
          <w:p w:rsidR="00E04CD9" w:rsidRPr="00AA32BC" w:rsidRDefault="00E04CD9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)Тех. процесс</w:t>
            </w:r>
          </w:p>
          <w:p w:rsidR="00E04CD9" w:rsidRPr="00AA32BC" w:rsidRDefault="00E04C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)ТРА</w:t>
            </w:r>
          </w:p>
        </w:tc>
        <w:tc>
          <w:tcPr>
            <w:tcW w:w="454" w:type="pct"/>
            <w:vAlign w:val="center"/>
          </w:tcPr>
          <w:p w:rsidR="00E04CD9" w:rsidRPr="00AA32BC" w:rsidRDefault="00E04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676E9F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676E9F" w:rsidRPr="00AA32BC" w:rsidRDefault="00676E9F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pct"/>
            <w:vAlign w:val="center"/>
          </w:tcPr>
          <w:p w:rsidR="00676E9F" w:rsidRPr="00AA32BC" w:rsidRDefault="00676E9F" w:rsidP="00676E9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676E9F" w:rsidRPr="00AA32BC" w:rsidRDefault="00676E9F" w:rsidP="00676E9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676E9F" w:rsidRPr="00AA32BC" w:rsidRDefault="00676E9F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676E9F" w:rsidRPr="00AA32BC" w:rsidRDefault="00676E9F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676E9F" w:rsidRPr="00AA32BC" w:rsidRDefault="00676E9F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676E9F" w:rsidRPr="00AA32BC" w:rsidRDefault="00676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. Прочитайте вопрос и выберите один вариант ответа. </w:t>
            </w:r>
          </w:p>
          <w:p w:rsidR="00676E9F" w:rsidRPr="00AA32BC" w:rsidRDefault="00676E9F">
            <w:pPr>
              <w:widowControl w:val="0"/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к обозначаются видимые сигналы?</w:t>
            </w:r>
          </w:p>
          <w:p w:rsidR="00676E9F" w:rsidRPr="00AA32BC" w:rsidRDefault="00676E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)высотой</w:t>
            </w:r>
          </w:p>
          <w:p w:rsidR="00676E9F" w:rsidRPr="00AA32BC" w:rsidRDefault="00676E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)цветом</w:t>
            </w:r>
          </w:p>
          <w:p w:rsidR="00676E9F" w:rsidRPr="00AA32BC" w:rsidRDefault="00676E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)миганием светофора</w:t>
            </w:r>
          </w:p>
          <w:p w:rsidR="00676E9F" w:rsidRPr="00AA32BC" w:rsidRDefault="00676E9F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4)</w:t>
            </w: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должительностью</w:t>
            </w:r>
          </w:p>
        </w:tc>
        <w:tc>
          <w:tcPr>
            <w:tcW w:w="454" w:type="pct"/>
            <w:vAlign w:val="center"/>
          </w:tcPr>
          <w:p w:rsidR="00676E9F" w:rsidRPr="00AA32BC" w:rsidRDefault="00676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53313" w:rsidRPr="00AA32BC" w:rsidTr="00C2716C">
        <w:trPr>
          <w:gridAfter w:val="1"/>
          <w:wAfter w:w="312" w:type="pct"/>
          <w:cantSplit/>
          <w:trHeight w:val="1445"/>
        </w:trPr>
        <w:tc>
          <w:tcPr>
            <w:tcW w:w="226" w:type="pct"/>
            <w:vAlign w:val="center"/>
          </w:tcPr>
          <w:p w:rsidR="00253313" w:rsidRPr="00AA32BC" w:rsidRDefault="00253313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EA685C" w:rsidRPr="00AA32BC" w:rsidRDefault="00EA685C" w:rsidP="00EA685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253313" w:rsidRPr="00AA32BC" w:rsidRDefault="00EA685C" w:rsidP="00EA68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253313" w:rsidRPr="00AA32BC" w:rsidRDefault="00253313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253313" w:rsidRPr="00AA32BC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253313" w:rsidRPr="00AA32BC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253313" w:rsidRPr="00AA32BC" w:rsidRDefault="007D3026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Прочитайте вопрос </w:t>
            </w:r>
            <w:r w:rsidR="0025331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выберите один правильный вариант ответа.</w:t>
            </w:r>
          </w:p>
          <w:p w:rsidR="00253313" w:rsidRPr="00AA32BC" w:rsidRDefault="00EA685C" w:rsidP="009C6DE5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каком документе на станции указаны нормы закрепления?</w:t>
            </w:r>
          </w:p>
          <w:p w:rsidR="007D3026" w:rsidRPr="00AA32BC" w:rsidRDefault="007D3026" w:rsidP="009C6DE5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)</w:t>
            </w:r>
            <w:r w:rsidR="00EA685C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="00EA685C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</w:t>
            </w:r>
            <w:proofErr w:type="gramEnd"/>
            <w:r w:rsidR="00EA685C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казе 345</w:t>
            </w:r>
          </w:p>
          <w:p w:rsidR="007D3026" w:rsidRPr="00AA32BC" w:rsidRDefault="007D3026" w:rsidP="009C6DE5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)</w:t>
            </w:r>
            <w:r w:rsidR="00972C04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A685C" w:rsidRPr="00AA32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EA685C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и у ДС</w:t>
            </w:r>
          </w:p>
          <w:p w:rsidR="007D3026" w:rsidRPr="00AA32BC" w:rsidRDefault="00972C04" w:rsidP="009C6DE5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)</w:t>
            </w:r>
            <w:r w:rsidR="00EA685C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х. процесс</w:t>
            </w:r>
          </w:p>
          <w:p w:rsidR="007D3026" w:rsidRPr="00AA32BC" w:rsidRDefault="007D3026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)</w:t>
            </w:r>
            <w:r w:rsidR="00EA685C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РА</w:t>
            </w:r>
          </w:p>
        </w:tc>
        <w:tc>
          <w:tcPr>
            <w:tcW w:w="454" w:type="pct"/>
            <w:vAlign w:val="center"/>
          </w:tcPr>
          <w:p w:rsidR="00253313" w:rsidRPr="00AA32BC" w:rsidRDefault="00EA685C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C92897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C92897" w:rsidRPr="00AA32BC" w:rsidRDefault="00C92897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92897" w:rsidRPr="00AA32BC" w:rsidRDefault="00C92897" w:rsidP="009C6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BB0744" w:rsidRPr="00AA32BC" w:rsidRDefault="00BB0744" w:rsidP="00BB074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C92897" w:rsidRPr="00AA32BC" w:rsidRDefault="00BB0744" w:rsidP="00BB07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C92897" w:rsidRPr="00AA32BC" w:rsidRDefault="00C92897" w:rsidP="009C6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C92897" w:rsidRPr="00AA32BC" w:rsidRDefault="00C92897" w:rsidP="009C6D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C92897" w:rsidRPr="00AA32BC" w:rsidRDefault="00C92897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C92897" w:rsidRPr="00AA32BC" w:rsidRDefault="009E3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  <w:r w:rsidR="00C92897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йте вопрос и выберите один правильный вариант ответа.</w:t>
            </w:r>
          </w:p>
          <w:p w:rsidR="00C92897" w:rsidRPr="00AA32BC" w:rsidRDefault="00C928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С каким отставанием остряка от рамного рельса напротив первой тяги запрещается эксплуатировать стрелочные переводы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C92897" w:rsidRPr="00AA32BC" w:rsidRDefault="00C928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) 4 мм</w:t>
            </w:r>
          </w:p>
          <w:p w:rsidR="00C92897" w:rsidRPr="00AA32BC" w:rsidRDefault="00C928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) 2 мм</w:t>
            </w:r>
          </w:p>
          <w:p w:rsidR="00C92897" w:rsidRPr="00AA32BC" w:rsidRDefault="00C928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) 50 мм</w:t>
            </w:r>
          </w:p>
          <w:p w:rsidR="00C92897" w:rsidRPr="00AA32BC" w:rsidRDefault="00C928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C92897" w:rsidRPr="00AA32BC" w:rsidRDefault="00C92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B0744" w:rsidRPr="00AA32BC" w:rsidTr="00C2716C">
        <w:trPr>
          <w:gridAfter w:val="1"/>
          <w:wAfter w:w="312" w:type="pct"/>
          <w:cantSplit/>
          <w:trHeight w:val="1610"/>
        </w:trPr>
        <w:tc>
          <w:tcPr>
            <w:tcW w:w="226" w:type="pct"/>
            <w:vAlign w:val="center"/>
          </w:tcPr>
          <w:p w:rsidR="00BB0744" w:rsidRPr="00AA32BC" w:rsidRDefault="00BB0744" w:rsidP="007D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B0744" w:rsidRPr="00AA32BC" w:rsidRDefault="00BB0744" w:rsidP="007D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744" w:rsidRPr="00AA32BC" w:rsidRDefault="00BB0744" w:rsidP="007D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BB0744" w:rsidRPr="00AA32BC" w:rsidRDefault="00BB0744" w:rsidP="00BF3B1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BB0744" w:rsidRPr="00AA32BC" w:rsidRDefault="00BB0744" w:rsidP="00BF3B1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BB0744" w:rsidRPr="00AA32BC" w:rsidRDefault="00BB0744" w:rsidP="007D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BB0744" w:rsidRPr="00AA32BC" w:rsidRDefault="00BB0744" w:rsidP="007D445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84" w:type="pct"/>
            <w:vMerge/>
            <w:vAlign w:val="center"/>
          </w:tcPr>
          <w:p w:rsidR="00BB0744" w:rsidRPr="00AA32BC" w:rsidRDefault="00BB0744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BB0744" w:rsidRPr="00AA32BC" w:rsidRDefault="009E3677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  <w:r w:rsidR="00BB074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йте вопрос и выберите правильный вариант ответа</w:t>
            </w:r>
          </w:p>
          <w:p w:rsidR="00BB0744" w:rsidRPr="00AA32BC" w:rsidRDefault="00BB0744" w:rsidP="007D445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На каком минимальном расстоянии от оси крайнего пути устанавливаются путевые и сигнальные знаки?</w:t>
            </w:r>
          </w:p>
          <w:p w:rsidR="00BB0744" w:rsidRPr="00AA32BC" w:rsidRDefault="00BB0744" w:rsidP="007D445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) 5100 мм</w:t>
            </w:r>
          </w:p>
          <w:p w:rsidR="00BB0744" w:rsidRPr="00AA32BC" w:rsidRDefault="00BB0744" w:rsidP="007D445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)3100 мм</w:t>
            </w:r>
          </w:p>
          <w:p w:rsidR="00BB0744" w:rsidRPr="00AA32BC" w:rsidRDefault="00BB0744" w:rsidP="007D445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) 4800 мм</w:t>
            </w:r>
          </w:p>
          <w:p w:rsidR="00E04CD9" w:rsidRPr="00AA32BC" w:rsidRDefault="00BB0744" w:rsidP="007D445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) 5000 мм</w:t>
            </w:r>
          </w:p>
          <w:p w:rsidR="00E04CD9" w:rsidRPr="00AA32BC" w:rsidRDefault="00E04CD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BB0744" w:rsidRPr="00AA32BC" w:rsidRDefault="00BB0744" w:rsidP="00BF3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D4454" w:rsidRPr="00AA32BC" w:rsidTr="00C2716C">
        <w:trPr>
          <w:gridAfter w:val="1"/>
          <w:wAfter w:w="312" w:type="pct"/>
          <w:cantSplit/>
          <w:trHeight w:val="1684"/>
        </w:trPr>
        <w:tc>
          <w:tcPr>
            <w:tcW w:w="226" w:type="pct"/>
            <w:vAlign w:val="center"/>
          </w:tcPr>
          <w:p w:rsidR="007D4454" w:rsidRPr="00AA32BC" w:rsidRDefault="00BB0744" w:rsidP="007D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5" w:type="pct"/>
            <w:vAlign w:val="center"/>
          </w:tcPr>
          <w:p w:rsidR="007D4454" w:rsidRPr="001E7E8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7D4454" w:rsidRPr="00AA32BC" w:rsidRDefault="007D4454" w:rsidP="003A4C6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  <w:r w:rsidRPr="00AA32B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7D4454" w:rsidRPr="00AA32BC" w:rsidRDefault="007D4454" w:rsidP="007D44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sz w:val="18"/>
                <w:szCs w:val="18"/>
              </w:rPr>
              <w:t>ОК 02</w:t>
            </w:r>
          </w:p>
          <w:p w:rsidR="007D4454" w:rsidRPr="00AA32BC" w:rsidRDefault="007D4454" w:rsidP="007D44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83" w:type="pct"/>
            <w:vMerge w:val="restart"/>
            <w:vAlign w:val="center"/>
          </w:tcPr>
          <w:p w:rsidR="007D4454" w:rsidRPr="00AA32BC" w:rsidRDefault="007D4454" w:rsidP="007D44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Уметь:</w:t>
            </w:r>
          </w:p>
          <w:p w:rsidR="007D4454" w:rsidRPr="00AA32BC" w:rsidRDefault="007D4454" w:rsidP="007D44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567B" w:rsidRPr="00AA32BC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формационных технологий для решения профессиональных задач</w:t>
            </w:r>
          </w:p>
          <w:p w:rsidR="0034567B" w:rsidRPr="00AA32BC" w:rsidRDefault="0034567B" w:rsidP="007D44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67B" w:rsidRPr="00AA32BC" w:rsidRDefault="0034567B" w:rsidP="007D44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-использовать современное программное обеспечение в профессиональной деятельности</w:t>
            </w:r>
          </w:p>
        </w:tc>
        <w:tc>
          <w:tcPr>
            <w:tcW w:w="584" w:type="pct"/>
            <w:vMerge w:val="restart"/>
            <w:vAlign w:val="center"/>
          </w:tcPr>
          <w:p w:rsidR="007D4454" w:rsidRPr="00AA32BC" w:rsidRDefault="007D4454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Знать:</w:t>
            </w:r>
          </w:p>
          <w:p w:rsidR="007D4454" w:rsidRPr="00AA32BC" w:rsidRDefault="00336F3D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 xml:space="preserve">-современные средства и устройства информатизации, порядок их применения </w:t>
            </w:r>
          </w:p>
          <w:p w:rsidR="00336F3D" w:rsidRPr="00AA32BC" w:rsidRDefault="00336F3D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-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648" w:type="pct"/>
            <w:vAlign w:val="center"/>
          </w:tcPr>
          <w:p w:rsidR="007D4454" w:rsidRPr="00AA32BC" w:rsidRDefault="004C2E91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7D445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читайте вопрос и выберите правильны</w:t>
            </w:r>
            <w:r w:rsidR="001E094D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й вариант ответа. </w:t>
            </w:r>
            <w:r w:rsidR="007151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Инструкцией по сигнализации (Приложение 1 к ПТЭ)</w:t>
            </w:r>
            <w:r w:rsidR="00311DE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151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способу восприятия </w:t>
            </w:r>
            <w:r w:rsidR="00311DE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гна</w:t>
            </w:r>
            <w:r w:rsidR="007151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 подразделяются?</w:t>
            </w:r>
          </w:p>
          <w:p w:rsidR="007D4454" w:rsidRPr="00AA32BC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1E094D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DEB" w:rsidRPr="00AA32BC">
              <w:rPr>
                <w:rFonts w:ascii="Times New Roman" w:hAnsi="Times New Roman" w:cs="Times New Roman"/>
                <w:sz w:val="18"/>
                <w:szCs w:val="18"/>
              </w:rPr>
              <w:t>звуковым</w:t>
            </w:r>
          </w:p>
          <w:p w:rsidR="0071517B" w:rsidRPr="00AA32BC" w:rsidRDefault="00311DEB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7151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вным</w:t>
            </w:r>
          </w:p>
          <w:p w:rsidR="007D4454" w:rsidRPr="00AA32BC" w:rsidRDefault="00311DEB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 ручным</w:t>
            </w:r>
          </w:p>
          <w:p w:rsidR="0071517B" w:rsidRPr="00AA32BC" w:rsidRDefault="007D4454" w:rsidP="00715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7151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имым</w:t>
            </w:r>
          </w:p>
          <w:p w:rsidR="00BB0744" w:rsidRPr="00AA32BC" w:rsidRDefault="00BB0744" w:rsidP="00715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D4454" w:rsidRPr="00AA32BC" w:rsidRDefault="0071517B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4454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D4454" w:rsidRPr="00AA32BC" w:rsidRDefault="005F1BB5" w:rsidP="007D4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744" w:rsidRPr="00AA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vAlign w:val="center"/>
          </w:tcPr>
          <w:p w:rsidR="007D4454" w:rsidRPr="00AA32BC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7D4454" w:rsidRPr="00AA32BC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7D4454" w:rsidRPr="00AA32BC" w:rsidRDefault="007D4454" w:rsidP="007D4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D4454" w:rsidRPr="00AA32BC" w:rsidRDefault="007D4454" w:rsidP="007D44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D4454" w:rsidRPr="00AA32BC" w:rsidRDefault="007D4454" w:rsidP="007D4454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D4454" w:rsidRPr="00AA32BC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3677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знакомьтесь с ситуацией и найдите в привед</w:t>
            </w:r>
            <w:r w:rsidR="00B1791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ённом ниже списке</w:t>
            </w:r>
            <w:r w:rsidR="0008322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ьное </w:t>
            </w:r>
            <w:proofErr w:type="gramStart"/>
            <w:r w:rsidR="0008322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</w:t>
            </w:r>
            <w:r w:rsidR="00B1791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7D4454" w:rsidRPr="00AA32BC" w:rsidRDefault="00EA685C" w:rsidP="007D445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о наноситься </w:t>
            </w:r>
            <w:proofErr w:type="gramStart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 тормозной</w:t>
            </w:r>
            <w:proofErr w:type="gramEnd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шмак  в семи сантиметрах от опоры колодки.</w:t>
            </w:r>
          </w:p>
          <w:p w:rsidR="00EA685C" w:rsidRPr="00AA32BC" w:rsidRDefault="0008322F" w:rsidP="00EA68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F4988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EA685C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  <w:p w:rsidR="00CF4988" w:rsidRPr="00AA32BC" w:rsidRDefault="00EA685C" w:rsidP="00EA68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кому </w:t>
            </w:r>
            <w:proofErr w:type="spell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надлежит</w:t>
            </w:r>
            <w:proofErr w:type="spell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664A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F4988" w:rsidRPr="00AA32BC" w:rsidRDefault="00CF498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  <w:r w:rsidR="00EA685C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ция (код)</w:t>
            </w:r>
          </w:p>
          <w:p w:rsidR="00CF4988" w:rsidRPr="00AA32BC" w:rsidRDefault="00C3664A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EA685C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га приписки</w:t>
            </w:r>
          </w:p>
          <w:p w:rsidR="00B1791F" w:rsidRPr="00AA32BC" w:rsidRDefault="00B1791F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4454" w:rsidRPr="00AA32BC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D4454" w:rsidRPr="00AA32BC" w:rsidRDefault="00EA685C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,3</w:t>
            </w:r>
          </w:p>
        </w:tc>
      </w:tr>
      <w:tr w:rsidR="005F1BB5" w:rsidRPr="00AA32BC" w:rsidTr="00C2716C">
        <w:trPr>
          <w:cantSplit/>
        </w:trPr>
        <w:tc>
          <w:tcPr>
            <w:tcW w:w="226" w:type="pct"/>
            <w:vAlign w:val="center"/>
          </w:tcPr>
          <w:p w:rsidR="005F1BB5" w:rsidRPr="00AA32BC" w:rsidRDefault="00C76B5E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5" w:type="pct"/>
            <w:vAlign w:val="center"/>
          </w:tcPr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мин</w:t>
            </w:r>
          </w:p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5F1BB5" w:rsidRPr="00AA32BC" w:rsidRDefault="005F1BB5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5F1BB5" w:rsidRPr="00AA32BC" w:rsidRDefault="005F1BB5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5F1BB5" w:rsidRPr="00AA32BC" w:rsidRDefault="005F1BB5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11173" w:rsidRPr="00AA32BC" w:rsidRDefault="009E367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5F1BB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знакомьтесь с ситуацией, выберите один правильный вариант ответа, ей соответствующий. </w:t>
            </w:r>
          </w:p>
          <w:p w:rsidR="00550F8E" w:rsidRPr="00AA32BC" w:rsidRDefault="005F1BB5" w:rsidP="005F1BB5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0F8E"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Как подается сигнал «Пожарная тревога</w:t>
            </w:r>
            <w:proofErr w:type="gramStart"/>
            <w:r w:rsidR="00550F8E" w:rsidRPr="00AA32B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» ?</w:t>
            </w:r>
            <w:proofErr w:type="gramEnd"/>
          </w:p>
          <w:p w:rsidR="005F1BB5" w:rsidRPr="00AA32BC" w:rsidRDefault="00550F8E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один длинный и два коротких</w:t>
            </w:r>
          </w:p>
          <w:p w:rsidR="005F1BB5" w:rsidRPr="00AA32BC" w:rsidRDefault="00550F8E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рядом коротких сигнала </w:t>
            </w:r>
          </w:p>
          <w:p w:rsidR="005F1BB5" w:rsidRPr="00AA32BC" w:rsidRDefault="00550F8E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 длинный короткий длинный</w:t>
            </w:r>
          </w:p>
          <w:p w:rsidR="005F1BB5" w:rsidRPr="00AA32BC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550F8E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 коротких</w:t>
            </w:r>
          </w:p>
        </w:tc>
        <w:tc>
          <w:tcPr>
            <w:tcW w:w="454" w:type="pct"/>
            <w:vAlign w:val="center"/>
          </w:tcPr>
          <w:p w:rsidR="005F1BB5" w:rsidRPr="00AA32BC" w:rsidRDefault="00550F8E" w:rsidP="004C2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:rsidR="005F1BB5" w:rsidRPr="00AA32BC" w:rsidRDefault="005F1BB5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BB5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5F1BB5" w:rsidRPr="00AA32BC" w:rsidRDefault="00C76B5E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5" w:type="pct"/>
            <w:vAlign w:val="center"/>
          </w:tcPr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4 мин </w:t>
            </w:r>
          </w:p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5F1BB5" w:rsidRPr="00AA32BC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5F1BB5" w:rsidRPr="00AA32BC" w:rsidRDefault="005F1BB5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5F1BB5" w:rsidRPr="00AA32BC" w:rsidRDefault="005F1BB5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5F1BB5" w:rsidRPr="00AA32BC" w:rsidRDefault="005F1BB5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F1BB5" w:rsidRPr="00AA32BC" w:rsidRDefault="009E367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5F1BB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накомьтесь с понятием и д</w:t>
            </w:r>
            <w:r w:rsidR="005F1BB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те определение понятию «</w:t>
            </w:r>
            <w:r w:rsidR="004F332D" w:rsidRPr="00AA32BC">
              <w:rPr>
                <w:rFonts w:ascii="Times New Roman" w:hAnsi="Times New Roman" w:cs="Times New Roman"/>
                <w:sz w:val="18"/>
                <w:szCs w:val="18"/>
              </w:rPr>
              <w:t>Тормозной башмак</w:t>
            </w:r>
            <w:r w:rsidR="005F1BB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ответствии с инструкцией </w:t>
            </w:r>
            <w:r w:rsidR="005E6F0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ми Технической Эксплуатации (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ТЭ</w:t>
            </w:r>
            <w:r w:rsidR="005E6F0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5F1BB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F1BB5" w:rsidRPr="00AA32BC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F1BB5" w:rsidRPr="00AA32BC" w:rsidRDefault="00E63C69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4F332D" w:rsidRPr="00AA32BC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FFFFF"/>
              </w:rPr>
              <w:t> </w:t>
            </w:r>
            <w:r w:rsidR="004F332D" w:rsidRPr="00AA32BC">
              <w:rPr>
                <w:rFonts w:ascii="Times New Roman" w:hAnsi="Times New Roman" w:cs="Times New Roman"/>
                <w:sz w:val="18"/>
                <w:szCs w:val="18"/>
              </w:rPr>
              <w:t>переносное металлическое приспособление для фиксации вагонов на стоянке (защита от «ухода») и регулировки скорости отцепов при маневрах</w:t>
            </w:r>
          </w:p>
        </w:tc>
      </w:tr>
      <w:tr w:rsidR="00676E9F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676E9F" w:rsidRPr="00AA32BC" w:rsidRDefault="00C76B5E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5" w:type="pct"/>
            <w:vAlign w:val="center"/>
          </w:tcPr>
          <w:p w:rsidR="00676E9F" w:rsidRPr="00AA32BC" w:rsidRDefault="00676E9F" w:rsidP="00676E9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4 мин </w:t>
            </w:r>
          </w:p>
          <w:p w:rsidR="00676E9F" w:rsidRPr="00AA32BC" w:rsidRDefault="00676E9F" w:rsidP="00676E9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676E9F" w:rsidRPr="00AA32BC" w:rsidRDefault="00676E9F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676E9F" w:rsidRPr="00AA32BC" w:rsidRDefault="00676E9F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676E9F" w:rsidRPr="00AA32BC" w:rsidRDefault="00676E9F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676E9F" w:rsidRPr="00AA32BC" w:rsidRDefault="00676E9F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676E9F" w:rsidRPr="00AA32BC" w:rsidRDefault="009E3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676E9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накомьтесь с понятием и дайте определение понятию </w:t>
            </w:r>
            <w:r w:rsidR="00676E9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76E9F"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лезная длина пути</w:t>
            </w:r>
            <w:r w:rsidR="00676E9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 соответствии с инструкцией </w:t>
            </w:r>
            <w:r w:rsidR="0010098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ми Технической Эксплуатации (ПТЭ)</w:t>
            </w:r>
            <w:r w:rsidR="00676E9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76E9F" w:rsidRPr="00AA32BC" w:rsidRDefault="00676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676E9F" w:rsidRPr="00AA32BC" w:rsidRDefault="00676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1D35"/>
                <w:sz w:val="18"/>
                <w:szCs w:val="18"/>
                <w:shd w:val="clear" w:color="auto" w:fill="FFFFFF"/>
              </w:rPr>
              <w:t>часть станционного пути, ограниченная предельными столбиками, светофорами или упорами, в пределах которой безопасно размещается подвижной состав, не мешая движению по смежным путям</w:t>
            </w:r>
          </w:p>
        </w:tc>
      </w:tr>
      <w:tr w:rsidR="007E636F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E636F" w:rsidRPr="00AA32BC" w:rsidRDefault="007E636F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5" w:type="pct"/>
            <w:vAlign w:val="center"/>
          </w:tcPr>
          <w:p w:rsidR="007E636F" w:rsidRPr="00AA32BC" w:rsidRDefault="007E636F" w:rsidP="00D867B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4 мин </w:t>
            </w:r>
          </w:p>
          <w:p w:rsidR="007E636F" w:rsidRPr="00AA32BC" w:rsidRDefault="007E636F" w:rsidP="00D867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7E636F" w:rsidRPr="00AA32BC" w:rsidRDefault="007E636F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7E636F" w:rsidRPr="00AA32BC" w:rsidRDefault="007E636F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7E636F" w:rsidRPr="00AA32BC" w:rsidRDefault="007E636F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E636F" w:rsidRPr="00AA32BC" w:rsidRDefault="007E636F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E636F" w:rsidRPr="00AA32BC" w:rsidRDefault="007E636F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Расшифруйте клеймо тормозного башмака</w:t>
            </w:r>
          </w:p>
          <w:p w:rsidR="007E636F" w:rsidRPr="00AA32BC" w:rsidRDefault="007E636F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0325-001»</w:t>
            </w:r>
          </w:p>
          <w:p w:rsidR="007E636F" w:rsidRPr="00AA32BC" w:rsidRDefault="007E636F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E636F" w:rsidRPr="00AA32BC" w:rsidRDefault="007E636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25-код станции по ЕСР</w:t>
            </w:r>
          </w:p>
          <w:p w:rsidR="007E636F" w:rsidRPr="00AA32BC" w:rsidRDefault="007E636F" w:rsidP="00D867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-номер тормозного башмака</w:t>
            </w:r>
          </w:p>
        </w:tc>
      </w:tr>
      <w:tr w:rsidR="007E636F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E636F" w:rsidRPr="00AA32BC" w:rsidRDefault="007E636F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5" w:type="pct"/>
            <w:vAlign w:val="center"/>
          </w:tcPr>
          <w:p w:rsidR="007E636F" w:rsidRPr="00AA32BC" w:rsidRDefault="007E636F" w:rsidP="00BE6FF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мин</w:t>
            </w:r>
          </w:p>
          <w:p w:rsidR="007E636F" w:rsidRPr="00AA32BC" w:rsidRDefault="007E636F" w:rsidP="00BE6F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7E636F" w:rsidRPr="00AA32BC" w:rsidRDefault="007E636F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7E636F" w:rsidRPr="00AA32BC" w:rsidRDefault="007E636F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E636F" w:rsidRPr="00AA32BC" w:rsidRDefault="007E636F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E636F" w:rsidRPr="00AA32BC" w:rsidRDefault="007E636F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E636F" w:rsidRPr="00AA32BC" w:rsidRDefault="00D94742" w:rsidP="00BE6F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  <w:r w:rsidR="007E636F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тайте вопрос и выберите один вариант ответа. </w:t>
            </w:r>
          </w:p>
          <w:p w:rsidR="007E636F" w:rsidRPr="00AA32BC" w:rsidRDefault="007E636F" w:rsidP="00BE6FF8">
            <w:pPr>
              <w:widowControl w:val="0"/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кой </w:t>
            </w:r>
            <w:proofErr w:type="spellStart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минальный</w:t>
            </w:r>
            <w:proofErr w:type="spellEnd"/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мер ширины колеи на прямых путях общего пользования</w:t>
            </w: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?</w:t>
            </w:r>
          </w:p>
          <w:p w:rsidR="007E636F" w:rsidRPr="00AA32BC" w:rsidRDefault="007E636F" w:rsidP="00BE6FF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1250</w:t>
            </w:r>
          </w:p>
          <w:p w:rsidR="007E636F" w:rsidRPr="00AA32BC" w:rsidRDefault="007E636F" w:rsidP="00BE6FF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1524</w:t>
            </w:r>
          </w:p>
          <w:p w:rsidR="007E636F" w:rsidRPr="00AA32BC" w:rsidRDefault="007E636F" w:rsidP="00BE6FF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 1520</w:t>
            </w:r>
          </w:p>
          <w:p w:rsidR="007E636F" w:rsidRPr="00AA32BC" w:rsidRDefault="007E636F" w:rsidP="00EF3531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 1530</w:t>
            </w:r>
          </w:p>
        </w:tc>
        <w:tc>
          <w:tcPr>
            <w:tcW w:w="454" w:type="pct"/>
            <w:vAlign w:val="center"/>
          </w:tcPr>
          <w:p w:rsidR="007E636F" w:rsidRPr="00AA32BC" w:rsidRDefault="007E636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52E59" w:rsidRPr="00AA32BC" w:rsidTr="00C2716C">
        <w:trPr>
          <w:gridAfter w:val="1"/>
          <w:wAfter w:w="312" w:type="pct"/>
          <w:cantSplit/>
          <w:trHeight w:val="1556"/>
        </w:trPr>
        <w:tc>
          <w:tcPr>
            <w:tcW w:w="226" w:type="pct"/>
            <w:vAlign w:val="center"/>
          </w:tcPr>
          <w:p w:rsidR="00152E59" w:rsidRPr="00AA32BC" w:rsidRDefault="00152E59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5" w:type="pct"/>
            <w:vAlign w:val="center"/>
          </w:tcPr>
          <w:p w:rsidR="00152E59" w:rsidRPr="00AA32BC" w:rsidRDefault="00152E59" w:rsidP="00152E5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4 мин </w:t>
            </w:r>
          </w:p>
          <w:p w:rsidR="00152E59" w:rsidRPr="00AA32BC" w:rsidRDefault="00152E59" w:rsidP="00152E5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152E59" w:rsidRPr="00AA32BC" w:rsidRDefault="00152E59" w:rsidP="00EF353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152E59" w:rsidRPr="00AA32BC" w:rsidRDefault="00152E59" w:rsidP="005F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152E59" w:rsidRPr="00AA32BC" w:rsidRDefault="00152E59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152E59" w:rsidRPr="00AA32BC" w:rsidRDefault="00152E59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152E59" w:rsidRPr="00AA32BC" w:rsidRDefault="00D947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152E5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асшифруйте клеймо тормозного башмака</w:t>
            </w:r>
          </w:p>
          <w:p w:rsidR="00152E59" w:rsidRPr="00AA32BC" w:rsidRDefault="00152E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1900 – ЧГ- 001»</w:t>
            </w:r>
          </w:p>
          <w:p w:rsidR="00152E59" w:rsidRPr="00AA32BC" w:rsidRDefault="00152E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152E59" w:rsidRPr="00AA32BC" w:rsidRDefault="00152E59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0-код станции по ЕСР</w:t>
            </w:r>
          </w:p>
          <w:p w:rsidR="00152E59" w:rsidRPr="00AA32BC" w:rsidRDefault="00152E59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-индекс сортировочной системы</w:t>
            </w:r>
          </w:p>
          <w:p w:rsidR="00152E59" w:rsidRPr="00AA32BC" w:rsidRDefault="00152E59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- буквенное обозначение горки</w:t>
            </w:r>
          </w:p>
          <w:p w:rsidR="00152E59" w:rsidRPr="00AA32BC" w:rsidRDefault="00152E59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-номер тормозного башмака</w:t>
            </w:r>
          </w:p>
        </w:tc>
      </w:tr>
      <w:tr w:rsidR="005D7DCD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5D7DCD" w:rsidRPr="00AA32BC" w:rsidRDefault="005D7DCD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5" w:type="pct"/>
            <w:vAlign w:val="center"/>
          </w:tcPr>
          <w:p w:rsidR="005D7DCD" w:rsidRPr="00AA32BC" w:rsidRDefault="005D7DCD" w:rsidP="00793D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4 мин </w:t>
            </w:r>
          </w:p>
          <w:p w:rsidR="005D7DCD" w:rsidRPr="00AA32BC" w:rsidRDefault="005D7DCD" w:rsidP="00793D2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5D7DCD" w:rsidRPr="00AA32BC" w:rsidRDefault="005D7DCD" w:rsidP="00EF353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5D7DCD" w:rsidRPr="008076BB" w:rsidRDefault="005D7DCD" w:rsidP="005F1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5D7DCD" w:rsidRPr="00AA32BC" w:rsidRDefault="005D7DCD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5D7DCD" w:rsidRPr="00AA32BC" w:rsidRDefault="005D7DCD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D7DCD" w:rsidRPr="00AA32BC" w:rsidRDefault="005D7DCD" w:rsidP="00793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.Дайте определение понятия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станция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. </w:t>
            </w:r>
          </w:p>
          <w:p w:rsidR="005D7DCD" w:rsidRPr="00AA32BC" w:rsidRDefault="005D7DCD" w:rsidP="00793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йте определение, содержащие информацию о станции, приближенную к данному в ПТЭ</w:t>
            </w:r>
          </w:p>
          <w:p w:rsidR="005D7DCD" w:rsidRPr="00AA32BC" w:rsidRDefault="005D7DCD" w:rsidP="00793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D7DCD" w:rsidRPr="00AA32BC" w:rsidRDefault="005D7DCD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нция это </w:t>
            </w:r>
            <w:r w:rsidRPr="00AA32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– </w:t>
            </w:r>
            <w:hyperlink r:id="rId6" w:tooltip="Раздельный пункт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раздельный пункт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hyperlink r:id="rId7" w:tooltip="Железнодорожный транспорт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железных дорог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наличием </w:t>
            </w:r>
            <w:hyperlink r:id="rId8" w:tooltip="Путевое развитие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тевого развития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обеспечивающем работы по приёму, отправке, скрещению и </w:t>
            </w:r>
            <w:hyperlink r:id="rId9" w:tooltip="Обгонный пункт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обгону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регулированию движения </w:t>
            </w:r>
            <w:hyperlink r:id="rId10" w:tooltip="Поезд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оездов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по приёму, выдаче грузов, </w:t>
            </w:r>
            <w:hyperlink r:id="rId11" w:tooltip="Багаж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багажа</w:t>
              </w:r>
            </w:hyperlink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узобагажа</w:t>
            </w:r>
            <w:proofErr w:type="spellEnd"/>
            <w:r w:rsidRPr="00AA32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возможность обслуживать </w:t>
            </w:r>
            <w:hyperlink r:id="rId12" w:tooltip="Пассажир" w:history="1">
              <w:r w:rsidRPr="00AA32BC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ассажиров</w:t>
              </w:r>
            </w:hyperlink>
          </w:p>
        </w:tc>
      </w:tr>
      <w:tr w:rsidR="005D7DCD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5D7DCD" w:rsidRPr="00AA32BC" w:rsidRDefault="005D7DCD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5" w:type="pct"/>
            <w:vAlign w:val="center"/>
          </w:tcPr>
          <w:p w:rsidR="005D7DCD" w:rsidRPr="00AA32BC" w:rsidRDefault="005D7DCD" w:rsidP="00C9289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5D7DCD" w:rsidRPr="00AA32BC" w:rsidRDefault="005D7DCD" w:rsidP="00C9289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5D7DCD" w:rsidRPr="008076BB" w:rsidRDefault="005D7DCD" w:rsidP="005F1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5D7DCD" w:rsidRPr="00AA32BC" w:rsidRDefault="005D7DCD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5D7DCD" w:rsidRPr="00AA32BC" w:rsidRDefault="005D7DCD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D7DCD" w:rsidRPr="00AA32BC" w:rsidRDefault="005D7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. Прочитайте текст и вставьте расшифровку определения. </w:t>
            </w:r>
          </w:p>
          <w:p w:rsidR="005D7DCD" w:rsidRPr="00AA32BC" w:rsidRDefault="005D7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.. (УТС-380) служат для механизированного закрепления составов поездов на пути приёма от ухода в сторону уклона.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5D7DCD" w:rsidRPr="00AA32BC" w:rsidRDefault="005D7DCD" w:rsidP="00807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ры тормозные стационарные</w:t>
            </w:r>
          </w:p>
        </w:tc>
      </w:tr>
      <w:tr w:rsidR="005D7DCD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5D7DCD" w:rsidRPr="00AA32BC" w:rsidRDefault="005D7DCD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5D7DCD" w:rsidRPr="00AA32BC" w:rsidRDefault="005D7DCD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DCD" w:rsidRPr="00AA32BC" w:rsidRDefault="005D7DCD" w:rsidP="005F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5D7DCD" w:rsidRPr="00AA32BC" w:rsidRDefault="005D7DCD" w:rsidP="00D9474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1 мин </w:t>
            </w:r>
          </w:p>
          <w:p w:rsidR="005D7DCD" w:rsidRPr="00AA32BC" w:rsidRDefault="005D7DCD" w:rsidP="00D9474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:rsidR="005D7DCD" w:rsidRPr="00AA32BC" w:rsidRDefault="005D7DCD" w:rsidP="00EF353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5D7DCD" w:rsidRPr="008076BB" w:rsidRDefault="005D7DCD" w:rsidP="005F1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5D7DCD" w:rsidRPr="00AA32BC" w:rsidRDefault="005D7DCD" w:rsidP="005F1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5D7DCD" w:rsidRPr="00AA32BC" w:rsidRDefault="005D7DCD" w:rsidP="005F1BB5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D7DCD" w:rsidRPr="00AA32BC" w:rsidRDefault="005D7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.Расшифруйте </w:t>
            </w:r>
            <w:proofErr w:type="spell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иватуру</w:t>
            </w:r>
            <w:proofErr w:type="spell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К-1</w:t>
            </w:r>
          </w:p>
        </w:tc>
        <w:tc>
          <w:tcPr>
            <w:tcW w:w="454" w:type="pct"/>
            <w:vAlign w:val="center"/>
          </w:tcPr>
          <w:p w:rsidR="005D7DCD" w:rsidRPr="00AA32BC" w:rsidRDefault="005D7DCD" w:rsidP="008076B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робезопасный латунный тормозной башмак</w:t>
            </w:r>
          </w:p>
        </w:tc>
      </w:tr>
      <w:tr w:rsidR="008076BB" w:rsidRPr="00AA32BC" w:rsidTr="00C2716C">
        <w:trPr>
          <w:gridAfter w:val="1"/>
          <w:wAfter w:w="312" w:type="pct"/>
          <w:cantSplit/>
          <w:trHeight w:val="2755"/>
        </w:trPr>
        <w:tc>
          <w:tcPr>
            <w:tcW w:w="226" w:type="pct"/>
            <w:vAlign w:val="center"/>
          </w:tcPr>
          <w:p w:rsidR="008076BB" w:rsidRPr="001E7E8B" w:rsidRDefault="008076BB" w:rsidP="00BD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5" w:type="pct"/>
            <w:vAlign w:val="center"/>
          </w:tcPr>
          <w:p w:rsidR="008076BB" w:rsidRPr="001E7E8B" w:rsidRDefault="008076BB" w:rsidP="00BB074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мин</w:t>
            </w:r>
          </w:p>
          <w:p w:rsidR="008076BB" w:rsidRPr="001E7E8B" w:rsidRDefault="008076BB" w:rsidP="00BB074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sz w:val="18"/>
                <w:szCs w:val="18"/>
              </w:rPr>
              <w:t>Задание на установление соответствия.</w:t>
            </w:r>
          </w:p>
        </w:tc>
        <w:tc>
          <w:tcPr>
            <w:tcW w:w="628" w:type="pct"/>
            <w:vMerge w:val="restart"/>
            <w:vAlign w:val="center"/>
          </w:tcPr>
          <w:p w:rsidR="008076BB" w:rsidRPr="008076BB" w:rsidRDefault="008076BB" w:rsidP="00531B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6BB">
              <w:rPr>
                <w:rFonts w:ascii="Times New Roman" w:hAnsi="Times New Roman" w:cs="Times New Roman"/>
                <w:b/>
                <w:sz w:val="18"/>
                <w:szCs w:val="18"/>
              </w:rPr>
              <w:t>ОК 04</w:t>
            </w:r>
          </w:p>
          <w:p w:rsidR="008076BB" w:rsidRPr="008076BB" w:rsidRDefault="008076BB" w:rsidP="00531B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6BB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3" w:type="pct"/>
            <w:vMerge w:val="restart"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-организовывать работу коллектива и команды</w:t>
            </w:r>
          </w:p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84" w:type="pct"/>
            <w:vMerge w:val="restart"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 xml:space="preserve">- способы взаимодействия в коллективе; </w:t>
            </w:r>
          </w:p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BB074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Установите соответствие между условным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м  звуковых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гналов: к каждой позиции, данной в первом столбце, подберите соответствующую позицию из второго столбца.</w:t>
            </w:r>
          </w:p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4"/>
              <w:tblW w:w="5368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3781"/>
            </w:tblGrid>
            <w:tr w:rsidR="008076BB" w:rsidRPr="00AA32BC" w:rsidTr="00C2716C">
              <w:trPr>
                <w:trHeight w:val="24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6BB" w:rsidRPr="00AA32BC" w:rsidRDefault="008076B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6BB" w:rsidRPr="00AA32BC" w:rsidRDefault="008076B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076BB" w:rsidRPr="00AA32BC" w:rsidTr="00C2716C">
              <w:trPr>
                <w:trHeight w:val="24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) </w:t>
                  </w:r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)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назад при </w:t>
                  </w:r>
                  <w:proofErr w:type="spellStart"/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мануврах</w:t>
                  </w:r>
                  <w:proofErr w:type="spellEnd"/>
                </w:p>
              </w:tc>
            </w:tr>
            <w:tr w:rsidR="008076BB" w:rsidRPr="00AA32BC" w:rsidTr="00C2716C">
              <w:trPr>
                <w:trHeight w:val="24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)  </w:t>
                  </w:r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proofErr w:type="gramEnd"/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. -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) общая тревога</w:t>
                  </w:r>
                </w:p>
              </w:tc>
            </w:tr>
            <w:tr w:rsidR="008076BB" w:rsidRPr="00AA32BC" w:rsidTr="00C2716C">
              <w:trPr>
                <w:trHeight w:val="24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) </w:t>
                  </w:r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 …</w:t>
                  </w: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) воздушная </w:t>
                  </w:r>
                  <w:proofErr w:type="spellStart"/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вока</w:t>
                  </w:r>
                  <w:proofErr w:type="spellEnd"/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076BB" w:rsidRPr="00AA32BC" w:rsidTr="00C2716C">
              <w:trPr>
                <w:trHeight w:val="24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Г) </w:t>
                  </w:r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 -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) стой</w:t>
                  </w:r>
                </w:p>
              </w:tc>
            </w:tr>
            <w:tr w:rsidR="008076BB" w:rsidRPr="00AA32BC" w:rsidTr="00C2716C">
              <w:trPr>
                <w:trHeight w:val="268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) </w:t>
                  </w:r>
                  <w:r w:rsidRPr="00AA32B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. или -</w:t>
                  </w:r>
                </w:p>
              </w:tc>
              <w:tc>
                <w:tcPr>
                  <w:tcW w:w="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) оповестительный по неправильному пути</w:t>
                  </w:r>
                </w:p>
              </w:tc>
            </w:tr>
          </w:tbl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8076BB" w:rsidRPr="00AA32BC" w:rsidRDefault="008076BB" w:rsidP="00BB0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А-4, Б-5, В-2,</w:t>
            </w:r>
          </w:p>
          <w:p w:rsidR="008076BB" w:rsidRPr="00AA32BC" w:rsidRDefault="008076BB" w:rsidP="00BB07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Г-1, Д-3</w:t>
            </w:r>
          </w:p>
        </w:tc>
      </w:tr>
      <w:tr w:rsidR="008076BB" w:rsidRPr="00AA32BC" w:rsidTr="00C2716C">
        <w:trPr>
          <w:gridAfter w:val="1"/>
          <w:wAfter w:w="312" w:type="pct"/>
          <w:cantSplit/>
          <w:trHeight w:val="3390"/>
        </w:trPr>
        <w:tc>
          <w:tcPr>
            <w:tcW w:w="226" w:type="pct"/>
            <w:vAlign w:val="center"/>
          </w:tcPr>
          <w:p w:rsidR="008076BB" w:rsidRPr="00AA32BC" w:rsidRDefault="008076BB" w:rsidP="00BD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 Установите соответствие между приведенными определения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5432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3475"/>
            </w:tblGrid>
            <w:tr w:rsidR="008076BB" w:rsidRPr="00AA32BC" w:rsidTr="00C2716C">
              <w:trPr>
                <w:trHeight w:val="1288"/>
              </w:trPr>
              <w:tc>
                <w:tcPr>
                  <w:tcW w:w="1957" w:type="dxa"/>
                </w:tcPr>
                <w:p w:rsidR="008076BB" w:rsidRPr="00AA32BC" w:rsidRDefault="008076BB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А) 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чественными</w:t>
                  </w:r>
                </w:p>
                <w:p w:rsidR="008076BB" w:rsidRPr="00AA32BC" w:rsidRDefault="008076BB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личественные</w:t>
                  </w:r>
                </w:p>
                <w:p w:rsidR="008076BB" w:rsidRPr="00AA32BC" w:rsidRDefault="008076BB" w:rsidP="00114769">
                  <w:pPr>
                    <w:widowContro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В) 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ческие</w:t>
                  </w:r>
                </w:p>
                <w:p w:rsidR="008076BB" w:rsidRPr="00AA32BC" w:rsidRDefault="008076BB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8076BB" w:rsidRPr="00AA32BC" w:rsidRDefault="008076BB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75" w:type="dxa"/>
                </w:tcPr>
                <w:p w:rsidR="008076BB" w:rsidRPr="00AA32BC" w:rsidRDefault="008076BB" w:rsidP="00C2716C">
                  <w:pPr>
                    <w:shd w:val="clear" w:color="auto" w:fill="FFFFFF"/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  <w:t xml:space="preserve">1.показатели оценивают финансовую сторону области пассажирских перевозок </w:t>
                  </w:r>
                </w:p>
                <w:p w:rsidR="008076BB" w:rsidRPr="00AA32BC" w:rsidRDefault="008076BB" w:rsidP="00C2716C">
                  <w:pPr>
                    <w:shd w:val="clear" w:color="auto" w:fill="FFFFFF"/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</w:pPr>
                </w:p>
                <w:p w:rsidR="008076BB" w:rsidRPr="00AA32BC" w:rsidRDefault="008076BB" w:rsidP="00531B87">
                  <w:pPr>
                    <w:shd w:val="clear" w:color="auto" w:fill="FFFFFF"/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) </w:t>
                  </w:r>
                  <w:r w:rsidRPr="00AA32BC"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  <w:t xml:space="preserve"> показатели оценивают качество транспортных услуг, в области пассажирских перевозок</w:t>
                  </w:r>
                </w:p>
                <w:p w:rsidR="008076BB" w:rsidRPr="00AA32BC" w:rsidRDefault="008076BB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8076BB" w:rsidRPr="00AA32BC" w:rsidRDefault="008076BB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) </w:t>
                  </w:r>
                  <w:r w:rsidRPr="00AA32BC"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  <w:t>показатели оценивают объем пассажирских перевозок</w:t>
                  </w:r>
                </w:p>
                <w:p w:rsidR="008076BB" w:rsidRPr="00AA32BC" w:rsidRDefault="008076BB" w:rsidP="00BF701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-2, Б-3 ,В-1, </w:t>
            </w:r>
          </w:p>
        </w:tc>
      </w:tr>
      <w:tr w:rsidR="008076BB" w:rsidRPr="00AA32BC" w:rsidTr="00C2716C">
        <w:trPr>
          <w:gridAfter w:val="1"/>
          <w:wAfter w:w="312" w:type="pct"/>
          <w:cantSplit/>
          <w:trHeight w:val="1839"/>
        </w:trPr>
        <w:tc>
          <w:tcPr>
            <w:tcW w:w="226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8076BB" w:rsidRPr="00AA32BC" w:rsidTr="005B6DC6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ТЕРМИН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ОПРЕДЕЛЕНИЕ</w:t>
                  </w:r>
                </w:p>
              </w:tc>
            </w:tr>
            <w:tr w:rsidR="008076BB" w:rsidRPr="00AA32BC" w:rsidTr="005B6DC6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color w:val="0A0A0A"/>
                      <w:sz w:val="18"/>
                      <w:szCs w:val="18"/>
                      <w:shd w:val="clear" w:color="auto" w:fill="FFFFFF"/>
                    </w:rPr>
                    <w:t>…. </w:t>
                  </w:r>
                  <w:r w:rsidRPr="00AA32BC">
                    <w:rPr>
                      <w:rStyle w:val="ac"/>
                      <w:rFonts w:ascii="Times New Roman" w:hAnsi="Times New Roman" w:cs="Times New Roman"/>
                      <w:sz w:val="18"/>
                      <w:szCs w:val="18"/>
                    </w:rPr>
                    <w:t>входные светофоры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установленные с обеих сторон станции</w:t>
                  </w:r>
                </w:p>
              </w:tc>
            </w:tr>
            <w:tr w:rsidR="008076BB" w:rsidRPr="00AA32BC" w:rsidTr="00BD7A81">
              <w:trPr>
                <w:trHeight w:val="923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ая длина пут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076BB" w:rsidRPr="00AA32BC" w:rsidRDefault="008076BB" w:rsidP="00BD18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hAnsi="Times New Roman" w:cs="Times New Roman"/>
                      <w:snapToGrid w:val="0"/>
                      <w:sz w:val="18"/>
                      <w:szCs w:val="18"/>
                    </w:rPr>
                    <w:t xml:space="preserve"> 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сть станционного пути, ограниченная предельными столбиками, светофорами или упорами, в пределах которой безопасно размещается подвижной состав, не мешая движению по смежным путям</w:t>
                  </w:r>
                  <w:r w:rsidRPr="00AA32BC">
                    <w:rPr>
                      <w:rFonts w:ascii="Times New Roman" w:hAnsi="Times New Roman" w:cs="Times New Roman"/>
                      <w:color w:val="0A0A0A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</w:tr>
          </w:tbl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Граница станции</w:t>
            </w:r>
          </w:p>
        </w:tc>
      </w:tr>
      <w:tr w:rsidR="008076BB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B8692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8076BB" w:rsidRPr="00AA32BC" w:rsidRDefault="008076BB" w:rsidP="00B8692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  Установите соответствие между приведенными определениями.</w:t>
            </w:r>
          </w:p>
          <w:p w:rsidR="008076BB" w:rsidRPr="00AA32BC" w:rsidRDefault="008076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 позиции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5430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3474"/>
            </w:tblGrid>
            <w:tr w:rsidR="008076BB" w:rsidRPr="00AA32BC" w:rsidTr="00C2716C">
              <w:trPr>
                <w:trHeight w:val="12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)Верхнее</w:t>
                  </w:r>
                  <w:proofErr w:type="gramEnd"/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троение пути</w:t>
                  </w:r>
                </w:p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6BB" w:rsidRPr="00AA32BC" w:rsidRDefault="008076BB" w:rsidP="00C2716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) мосты</w:t>
                  </w:r>
                </w:p>
                <w:p w:rsidR="008076BB" w:rsidRPr="00AA32BC" w:rsidRDefault="008076BB" w:rsidP="00C2716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) шпалы</w:t>
                  </w:r>
                </w:p>
                <w:p w:rsidR="008076BB" w:rsidRPr="00AA32BC" w:rsidRDefault="008076BB" w:rsidP="00C2716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)рельсы</w:t>
                  </w:r>
                </w:p>
                <w:p w:rsidR="008076BB" w:rsidRPr="00AA32BC" w:rsidRDefault="008076BB" w:rsidP="00C2716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)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емляное полотно</w:t>
                  </w:r>
                </w:p>
                <w:p w:rsidR="008076BB" w:rsidRPr="00AA32BC" w:rsidRDefault="008076BB" w:rsidP="00C2716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рельсовые скрепления</w:t>
                  </w:r>
                </w:p>
                <w:p w:rsidR="008076BB" w:rsidRPr="00AA32BC" w:rsidRDefault="008076B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076BB" w:rsidRPr="00AA32BC" w:rsidRDefault="008076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BB" w:rsidRPr="00AA32BC" w:rsidRDefault="008076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8076BB" w:rsidRPr="00AA32BC" w:rsidRDefault="00807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2,3,5</w:t>
            </w:r>
          </w:p>
        </w:tc>
      </w:tr>
      <w:tr w:rsidR="008076BB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8076BB" w:rsidRPr="00AA32BC" w:rsidRDefault="008076BB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. Прочитайте вопрос и выберите правильный вариант ответа. </w:t>
            </w:r>
          </w:p>
          <w:p w:rsidR="008076BB" w:rsidRPr="00AA32BC" w:rsidRDefault="008076BB" w:rsidP="00BD7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Габаритные расстояния по высоте необходимо измерять от</w:t>
            </w:r>
            <w:proofErr w:type="gramStart"/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….</w:t>
            </w:r>
            <w:proofErr w:type="gramEnd"/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8076BB" w:rsidRPr="00AA32BC" w:rsidRDefault="008076BB" w:rsidP="00BD7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) контактного провода</w:t>
            </w:r>
          </w:p>
          <w:p w:rsidR="008076BB" w:rsidRPr="00AA32BC" w:rsidRDefault="008076BB" w:rsidP="00BD7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2) уровня верха головки рельса </w:t>
            </w:r>
          </w:p>
          <w:p w:rsidR="008076BB" w:rsidRPr="00AA32BC" w:rsidRDefault="008076BB" w:rsidP="00BD7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) оси пути</w:t>
            </w:r>
          </w:p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 от светофора</w:t>
            </w:r>
          </w:p>
        </w:tc>
        <w:tc>
          <w:tcPr>
            <w:tcW w:w="454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076BB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B8692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8076BB" w:rsidRPr="00AA32BC" w:rsidRDefault="008076BB" w:rsidP="00B8692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B8692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.  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ите соответствие между классификацией   сигналов и их подачей: к каждой позиции, данной в первом столбце, подберите соответствующую позицию из второго столбца.</w:t>
            </w:r>
          </w:p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Style w:val="a4"/>
              <w:tblW w:w="5430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3474"/>
            </w:tblGrid>
            <w:tr w:rsidR="008076BB" w:rsidRPr="00AA32BC" w:rsidTr="00B86925">
              <w:trPr>
                <w:trHeight w:val="12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)видимые</w:t>
                  </w:r>
                  <w:proofErr w:type="gramEnd"/>
                </w:p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) звуковые</w:t>
                  </w:r>
                </w:p>
                <w:p w:rsidR="008076BB" w:rsidRPr="00AA32BC" w:rsidRDefault="008076B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6BB" w:rsidRPr="00AA32BC" w:rsidRDefault="008076BB" w:rsidP="00B8692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) круглосуточные</w:t>
                  </w:r>
                </w:p>
                <w:p w:rsidR="008076BB" w:rsidRPr="00AA32BC" w:rsidRDefault="008076BB" w:rsidP="00B8692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) взрыв петарду</w:t>
                  </w:r>
                </w:p>
                <w:p w:rsidR="008076BB" w:rsidRPr="00AA32BC" w:rsidRDefault="008076BB" w:rsidP="00B8692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)дневные </w:t>
                  </w:r>
                </w:p>
                <w:p w:rsidR="008076BB" w:rsidRPr="00AA32BC" w:rsidRDefault="008076BB" w:rsidP="00B86925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)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очные</w:t>
                  </w:r>
                </w:p>
                <w:p w:rsidR="008076BB" w:rsidRPr="00AA32BC" w:rsidRDefault="008076BB" w:rsidP="00B86925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круглогодичные</w:t>
                  </w:r>
                </w:p>
                <w:p w:rsidR="008076BB" w:rsidRPr="00AA32BC" w:rsidRDefault="008076B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076BB" w:rsidRPr="00AA32BC" w:rsidRDefault="008076B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76BB" w:rsidRPr="00AA32BC" w:rsidRDefault="008076BB" w:rsidP="006D51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-1,3,4</w:t>
            </w:r>
          </w:p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-2</w:t>
            </w:r>
          </w:p>
        </w:tc>
      </w:tr>
      <w:tr w:rsidR="008076BB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5" w:type="pct"/>
            <w:vAlign w:val="center"/>
          </w:tcPr>
          <w:p w:rsidR="008076BB" w:rsidRPr="00AA32BC" w:rsidRDefault="008076BB" w:rsidP="0042033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8076BB" w:rsidRPr="00AA32BC" w:rsidRDefault="008076BB" w:rsidP="0042033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28" w:type="pct"/>
            <w:vMerge/>
            <w:vAlign w:val="center"/>
          </w:tcPr>
          <w:p w:rsidR="008076BB" w:rsidRPr="008076BB" w:rsidRDefault="008076B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076BB" w:rsidRPr="00AA32BC" w:rsidRDefault="008076B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076BB" w:rsidRPr="00AA32BC" w:rsidRDefault="008076B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. Ознакомьтесь с ситуацией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ерите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ин правильный вариант ответа.</w:t>
            </w:r>
          </w:p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На пути препятствие для движения поездов и вы видите приближается поезд. Подай те сигнал остановки.</w:t>
            </w:r>
          </w:p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1)развернутый красный флаг</w:t>
            </w:r>
          </w:p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2)диск желтого цвета</w:t>
            </w:r>
          </w:p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3)фонарь с белым огнем</w:t>
            </w:r>
          </w:p>
          <w:p w:rsidR="008076BB" w:rsidRPr="00AA32BC" w:rsidRDefault="008076BB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4)красный сигнал светофора</w:t>
            </w:r>
          </w:p>
        </w:tc>
        <w:tc>
          <w:tcPr>
            <w:tcW w:w="454" w:type="pct"/>
            <w:vAlign w:val="center"/>
          </w:tcPr>
          <w:p w:rsidR="008076BB" w:rsidRPr="00AA32BC" w:rsidRDefault="008076B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26B64" w:rsidRPr="00AA32BC" w:rsidTr="00C2716C">
        <w:trPr>
          <w:gridAfter w:val="1"/>
          <w:wAfter w:w="312" w:type="pct"/>
          <w:cantSplit/>
          <w:trHeight w:val="4107"/>
        </w:trPr>
        <w:tc>
          <w:tcPr>
            <w:tcW w:w="226" w:type="pct"/>
            <w:vAlign w:val="center"/>
          </w:tcPr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A26B64" w:rsidRPr="00AA32BC" w:rsidRDefault="00A26B64" w:rsidP="007E636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мин</w:t>
            </w:r>
          </w:p>
          <w:p w:rsidR="00A26B64" w:rsidRPr="00AA32BC" w:rsidRDefault="00A26B64" w:rsidP="007E636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на установление соответствия.</w:t>
            </w:r>
          </w:p>
        </w:tc>
        <w:tc>
          <w:tcPr>
            <w:tcW w:w="628" w:type="pct"/>
            <w:vMerge w:val="restart"/>
            <w:vAlign w:val="center"/>
          </w:tcPr>
          <w:p w:rsidR="00A26B64" w:rsidRPr="008076BB" w:rsidRDefault="00A26B64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A26B64" w:rsidRPr="00AA32BC" w:rsidRDefault="00A26B64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A26B64" w:rsidRPr="00AA32BC" w:rsidRDefault="00A26B64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A26B64" w:rsidRPr="00AA32BC" w:rsidRDefault="00C271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  <w:r w:rsidR="00A26B6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ите соответствие элементов тормозного башмака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5355" w:type="dxa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3203"/>
            </w:tblGrid>
            <w:tr w:rsidR="00A26B64" w:rsidRPr="00AA32BC">
              <w:trPr>
                <w:trHeight w:val="230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мент тормозного башмака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писание элемента</w:t>
                  </w:r>
                </w:p>
              </w:tc>
            </w:tr>
            <w:tr w:rsidR="00A26B64" w:rsidRPr="00AA32BC" w:rsidTr="005D7DCD">
              <w:trPr>
                <w:trHeight w:val="732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)</w:t>
                  </w:r>
                  <w:r w:rsidRPr="00AA32BC">
                    <w:rPr>
                      <w:rFonts w:ascii="Times New Roman" w:hAnsi="Times New Roman" w:cs="Times New Roman"/>
                      <w:color w:val="2D2D2D"/>
                      <w:sz w:val="18"/>
                      <w:szCs w:val="18"/>
                      <w:shd w:val="clear" w:color="auto" w:fill="FFFFFF"/>
                    </w:rPr>
                    <w:t xml:space="preserve"> ручка 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)</w:t>
                  </w:r>
                  <w:r w:rsidRPr="00AA32BC">
                    <w:rPr>
                      <w:rFonts w:ascii="Times New Roman" w:hAnsi="Times New Roman" w:cs="Times New Roman"/>
                      <w:color w:val="2D2D2D"/>
                      <w:sz w:val="18"/>
                      <w:szCs w:val="18"/>
                    </w:rPr>
                    <w:t xml:space="preserve">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>с закрепленным на ней упором, обеспечивающим постепенную остановку;</w:t>
                  </w:r>
                </w:p>
                <w:p w:rsidR="00A26B64" w:rsidRPr="00AA32BC" w:rsidRDefault="00A26B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26B64" w:rsidRPr="00AA32BC">
              <w:trPr>
                <w:trHeight w:val="460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Б)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 xml:space="preserve">борт 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) </w:t>
                  </w:r>
                  <w:r w:rsidRPr="00AA32BC">
                    <w:rPr>
                      <w:rFonts w:ascii="Times New Roman" w:hAnsi="Times New Roman" w:cs="Times New Roman"/>
                      <w:color w:val="2D2D2D"/>
                      <w:sz w:val="18"/>
                      <w:szCs w:val="18"/>
                      <w:shd w:val="clear" w:color="auto" w:fill="FFFFFF"/>
                    </w:rPr>
                    <w:t>для управления и выполнения других операций</w:t>
                  </w:r>
                </w:p>
              </w:tc>
            </w:tr>
            <w:tr w:rsidR="00A26B64" w:rsidRPr="00AA32BC" w:rsidTr="005D7DCD">
              <w:trPr>
                <w:trHeight w:val="820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В)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 xml:space="preserve">накладка 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)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 xml:space="preserve"> металлическая пластина, непосредственно лежащая на опоре ВСП и играющая несущую роль для других комплектующих;</w:t>
                  </w:r>
                </w:p>
              </w:tc>
            </w:tr>
            <w:tr w:rsidR="00A26B64" w:rsidRPr="00AA32BC" w:rsidTr="005D7DCD">
              <w:trPr>
                <w:trHeight w:val="74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Г)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 xml:space="preserve">полоз </w:t>
                  </w: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 w:rsidP="00AA32BC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31"/>
                    <w:ind w:left="0"/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4) </w:t>
                  </w:r>
                  <w:r w:rsidRPr="00AA32BC">
                    <w:rPr>
                      <w:rFonts w:ascii="Times New Roman" w:eastAsia="Times New Roman" w:hAnsi="Times New Roman" w:cs="Times New Roman"/>
                      <w:color w:val="2D2D2D"/>
                      <w:sz w:val="18"/>
                      <w:szCs w:val="18"/>
                      <w:lang w:eastAsia="ru-RU"/>
                    </w:rPr>
                    <w:t>один или два свеса, отвечают за фиксацию приспособления на направляющей;</w:t>
                  </w:r>
                </w:p>
              </w:tc>
            </w:tr>
            <w:tr w:rsidR="00A26B64" w:rsidRPr="00AA32BC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B64" w:rsidRPr="00AA32BC" w:rsidRDefault="00A26B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26B64" w:rsidRPr="00AA32BC" w:rsidRDefault="00A26B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26B64" w:rsidRPr="00AA32BC" w:rsidRDefault="00A26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-2, Б-4, </w:t>
            </w:r>
          </w:p>
          <w:p w:rsidR="00A26B64" w:rsidRPr="00AA32BC" w:rsidRDefault="00A26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-1, Г-3</w:t>
            </w:r>
          </w:p>
        </w:tc>
      </w:tr>
      <w:tr w:rsidR="00A26B64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C2711A" w:rsidRPr="00AA32BC" w:rsidRDefault="00C2711A" w:rsidP="00C2711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A26B64" w:rsidRPr="00AA32BC" w:rsidRDefault="00C2711A" w:rsidP="00C2711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628" w:type="pct"/>
            <w:vMerge/>
            <w:vAlign w:val="center"/>
          </w:tcPr>
          <w:p w:rsidR="00A26B64" w:rsidRPr="008076BB" w:rsidRDefault="00A26B64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A26B64" w:rsidRPr="00AA32BC" w:rsidRDefault="00A26B64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A26B64" w:rsidRPr="00AA32BC" w:rsidRDefault="00A26B64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C2711A" w:rsidRPr="00AA32BC" w:rsidRDefault="00A26B64" w:rsidP="00C271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  <w:r w:rsidR="00C2711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ите соответствие между </w:t>
            </w:r>
            <w:proofErr w:type="gramStart"/>
            <w:r w:rsidR="00C2711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ками  и</w:t>
            </w:r>
            <w:proofErr w:type="gramEnd"/>
            <w:r w:rsidR="00C2711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х числовыми значениями , данной в первом столбце, подберите соответствующие позиции из второго столбца.</w:t>
            </w:r>
          </w:p>
          <w:p w:rsidR="00C2711A" w:rsidRPr="00AA32BC" w:rsidRDefault="00C2711A" w:rsidP="00C271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4"/>
              <w:tblW w:w="5430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3474"/>
            </w:tblGrid>
            <w:tr w:rsidR="00C2711A" w:rsidRPr="00AA32BC" w:rsidTr="00C2711A">
              <w:trPr>
                <w:trHeight w:val="12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11A" w:rsidRPr="00AA32BC" w:rsidRDefault="00C2711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пустимые отклонения ширины колеи</w:t>
                  </w:r>
                </w:p>
                <w:p w:rsidR="00C2711A" w:rsidRPr="00AA32BC" w:rsidRDefault="00C2711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11A" w:rsidRPr="00AA32BC" w:rsidRDefault="00C2711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) -4</w:t>
                  </w:r>
                </w:p>
                <w:p w:rsidR="00C2711A" w:rsidRPr="00AA32BC" w:rsidRDefault="00C2711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) -8</w:t>
                  </w:r>
                </w:p>
                <w:p w:rsidR="00C2711A" w:rsidRPr="00AA32BC" w:rsidRDefault="00C2711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)-2 </w:t>
                  </w:r>
                </w:p>
                <w:p w:rsidR="00C2711A" w:rsidRPr="00AA32BC" w:rsidRDefault="00C2711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)</w:t>
                  </w: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4</w:t>
                  </w:r>
                </w:p>
                <w:p w:rsidR="00C2711A" w:rsidRPr="00AA32BC" w:rsidRDefault="00C2711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+6</w:t>
                  </w:r>
                </w:p>
                <w:p w:rsidR="00C2711A" w:rsidRPr="00AA32BC" w:rsidRDefault="00C2711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) +8</w:t>
                  </w:r>
                </w:p>
                <w:p w:rsidR="00C2711A" w:rsidRPr="00AA32BC" w:rsidRDefault="00C2711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26B64" w:rsidRPr="00AA32BC" w:rsidRDefault="00C2711A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A26B64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3D7EAA" w:rsidRPr="00AA32BC" w:rsidRDefault="003D7EAA" w:rsidP="003D7EA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A26B64" w:rsidRPr="00AA32BC" w:rsidRDefault="003D7EAA" w:rsidP="003D7EA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A26B64" w:rsidRPr="008076BB" w:rsidRDefault="00A26B64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A26B64" w:rsidRPr="00AA32BC" w:rsidRDefault="00A26B64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A26B64" w:rsidRPr="00AA32BC" w:rsidRDefault="00A26B64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3D7EAA" w:rsidRPr="00AA32BC" w:rsidRDefault="00A26B64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  <w:r w:rsidR="003D7EAA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знакомьтесь с ситуацией </w:t>
            </w:r>
            <w:proofErr w:type="gramStart"/>
            <w:r w:rsidR="003D7EAA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="003D7E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ерите</w:t>
            </w:r>
            <w:proofErr w:type="gramEnd"/>
            <w:r w:rsidR="003D7E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ин правильный вариант ответа.</w:t>
            </w:r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нодорожный путь занят вагонами. Как можно перейти ж.д.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путь?.</w:t>
            </w:r>
            <w:proofErr w:type="gramEnd"/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1) подлезем под вагоном</w:t>
            </w:r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2)обойдем вагоны на расстоянии 3 метра</w:t>
            </w:r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3) перейдем по автосцепке</w:t>
            </w:r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4) обойдем вагоны на расстоянии 5 метра</w:t>
            </w:r>
          </w:p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26B64" w:rsidRPr="00AA32BC" w:rsidRDefault="003D7EAA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4587B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84587B" w:rsidRPr="00AA32BC" w:rsidRDefault="0084587B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5" w:type="pct"/>
            <w:vAlign w:val="center"/>
          </w:tcPr>
          <w:p w:rsidR="0084587B" w:rsidRPr="00AA32BC" w:rsidRDefault="0084587B" w:rsidP="0084587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мин</w:t>
            </w:r>
          </w:p>
          <w:p w:rsidR="0084587B" w:rsidRPr="00AA32BC" w:rsidRDefault="0084587B" w:rsidP="0084587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на установление соответствия.</w:t>
            </w:r>
          </w:p>
        </w:tc>
        <w:tc>
          <w:tcPr>
            <w:tcW w:w="628" w:type="pct"/>
            <w:vMerge/>
            <w:vAlign w:val="center"/>
          </w:tcPr>
          <w:p w:rsidR="0084587B" w:rsidRPr="008076BB" w:rsidRDefault="0084587B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84587B" w:rsidRPr="00AA32BC" w:rsidRDefault="0084587B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84587B" w:rsidRPr="00AA32BC" w:rsidRDefault="0084587B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4587B" w:rsidRPr="00AA32BC" w:rsidRDefault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Установите соответствия элементов стрелочного перевода.</w:t>
            </w:r>
          </w:p>
          <w:p w:rsidR="0084587B" w:rsidRPr="00AA32BC" w:rsidRDefault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Style w:val="a4"/>
              <w:tblW w:w="544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723"/>
            </w:tblGrid>
            <w:tr w:rsidR="0084587B" w:rsidRPr="00AA32BC">
              <w:trPr>
                <w:trHeight w:val="45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новные части стрелочного перевод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Элементы </w:t>
                  </w:r>
                </w:p>
              </w:tc>
            </w:tr>
            <w:tr w:rsidR="0084587B" w:rsidRPr="00AA32BC">
              <w:trPr>
                <w:trHeight w:val="45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)</w:t>
                  </w:r>
                  <w:r w:rsidRPr="00AA32B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трелк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rPr>
                      <w:rFonts w:ascii="Times New Roman" w:hAnsi="Times New Roman" w:cs="Times New Roman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)</w:t>
                  </w:r>
                  <w:r w:rsidRPr="00AA32BC">
                    <w:rPr>
                      <w:rFonts w:ascii="Times New Roman" w:hAnsi="Times New Roman" w:cs="Times New Roman"/>
                      <w:color w:val="212121"/>
                      <w:sz w:val="18"/>
                      <w:szCs w:val="18"/>
                      <w:shd w:val="clear" w:color="auto" w:fill="FFFFFF"/>
                    </w:rPr>
                    <w:t xml:space="preserve"> контррельс</w:t>
                  </w:r>
                </w:p>
              </w:tc>
            </w:tr>
            <w:tr w:rsidR="0084587B" w:rsidRPr="00AA32BC">
              <w:trPr>
                <w:trHeight w:val="45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) крестовин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) остряки</w:t>
                  </w:r>
                </w:p>
              </w:tc>
            </w:tr>
            <w:tr w:rsidR="0084587B" w:rsidRPr="00AA32BC">
              <w:trPr>
                <w:trHeight w:val="226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) крестовин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) </w:t>
                  </w:r>
                  <w:proofErr w:type="spellStart"/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совик</w:t>
                  </w:r>
                  <w:proofErr w:type="spellEnd"/>
                </w:p>
              </w:tc>
            </w:tr>
            <w:tr w:rsidR="0084587B" w:rsidRPr="00AA32BC">
              <w:trPr>
                <w:trHeight w:val="45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) переводная кривая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) рамный рельс</w:t>
                  </w:r>
                </w:p>
              </w:tc>
            </w:tr>
            <w:tr w:rsidR="0084587B" w:rsidRPr="00AA32BC">
              <w:trPr>
                <w:trHeight w:val="450"/>
              </w:trPr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)стрелка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87B" w:rsidRPr="00AA32BC" w:rsidRDefault="00845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A32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) нить кривой</w:t>
                  </w:r>
                </w:p>
              </w:tc>
            </w:tr>
          </w:tbl>
          <w:p w:rsidR="0084587B" w:rsidRPr="00AA32BC" w:rsidRDefault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84587B" w:rsidRPr="00AA32BC" w:rsidRDefault="008458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-4, Б-3, В-1,</w:t>
            </w:r>
          </w:p>
          <w:p w:rsidR="0084587B" w:rsidRPr="00AA32BC" w:rsidRDefault="00845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-5, Д-2</w:t>
            </w:r>
          </w:p>
        </w:tc>
      </w:tr>
      <w:tr w:rsidR="00A26B64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A26B64" w:rsidRPr="00AA32BC" w:rsidRDefault="00FC3FE0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A26B64" w:rsidRPr="00AA32BC" w:rsidRDefault="00A26B64" w:rsidP="00531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BD192B" w:rsidRPr="00AA32BC" w:rsidRDefault="00BD192B" w:rsidP="00BD192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A26B64" w:rsidRPr="00AA32BC" w:rsidRDefault="00BD192B" w:rsidP="00BD192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628" w:type="pct"/>
            <w:vMerge/>
            <w:vAlign w:val="center"/>
          </w:tcPr>
          <w:p w:rsidR="00A26B64" w:rsidRPr="008076BB" w:rsidRDefault="00A26B64" w:rsidP="0053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A26B64" w:rsidRPr="00AA32BC" w:rsidRDefault="00A26B64" w:rsidP="00531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A26B64" w:rsidRPr="00AA32BC" w:rsidRDefault="00A26B64" w:rsidP="00531B87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3D7EAA" w:rsidRPr="00AA32BC" w:rsidRDefault="00FC3FE0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A26B6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D7EAA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знакомьтесь с ситуацией </w:t>
            </w:r>
            <w:proofErr w:type="gramStart"/>
            <w:r w:rsidR="003D7EAA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="003D7E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выберите</w:t>
            </w:r>
            <w:proofErr w:type="gramEnd"/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сколько</w:t>
            </w:r>
            <w:r w:rsidR="003D7E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ый вариант ответа.</w:t>
            </w:r>
          </w:p>
          <w:p w:rsidR="003D7EAA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ути </w:t>
            </w:r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никло 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пре</w:t>
            </w:r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ятствие для движения поездов, 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вы видите приближается по</w:t>
            </w:r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д. Ваши </w:t>
            </w:r>
            <w:proofErr w:type="gramStart"/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?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D7EAA" w:rsidRPr="00AA32BC" w:rsidRDefault="00BD192B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1)Звоним в 112</w:t>
            </w:r>
          </w:p>
          <w:p w:rsidR="003D7EAA" w:rsidRPr="00AA32BC" w:rsidRDefault="00BD192B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2)Подать ручной сигнал остановки</w:t>
            </w:r>
          </w:p>
          <w:p w:rsidR="003D7EAA" w:rsidRPr="00AA32BC" w:rsidRDefault="00BD192B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3)Бежать на встречу поезду по смежному пути</w:t>
            </w:r>
          </w:p>
          <w:p w:rsidR="00A26B64" w:rsidRPr="00AA32BC" w:rsidRDefault="003D7EAA" w:rsidP="003D7EA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4)</w:t>
            </w:r>
            <w:r w:rsidR="00BD192B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дить или устранить препятствие (по возможности)</w:t>
            </w:r>
          </w:p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6B64" w:rsidRPr="00AA32BC" w:rsidRDefault="00A26B64" w:rsidP="006009E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26B64" w:rsidRPr="00AA32BC" w:rsidRDefault="00BD192B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1E7E8B" w:rsidRDefault="00C76B5E" w:rsidP="003A4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  <w:r w:rsidR="00FC3FE0" w:rsidRPr="001E7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5" w:type="pct"/>
            <w:vAlign w:val="center"/>
          </w:tcPr>
          <w:p w:rsidR="00131664" w:rsidRPr="001E7E8B" w:rsidRDefault="00131664" w:rsidP="0013166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 мин</w:t>
            </w:r>
          </w:p>
          <w:p w:rsidR="003A4C61" w:rsidRPr="001E7E8B" w:rsidRDefault="00131664" w:rsidP="0013166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E7E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628" w:type="pct"/>
            <w:vMerge w:val="restart"/>
            <w:vAlign w:val="center"/>
          </w:tcPr>
          <w:p w:rsidR="003A4C61" w:rsidRPr="008076BB" w:rsidRDefault="0027497B" w:rsidP="003A4C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6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К 6.1 Выполнять работы по закреплению подвижного состава на путях общего пользования железнодорожной станции</w:t>
            </w:r>
          </w:p>
          <w:p w:rsidR="00040F70" w:rsidRPr="008076BB" w:rsidRDefault="00040F70" w:rsidP="003A4C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27497B" w:rsidRPr="00AA32BC" w:rsidRDefault="0027497B" w:rsidP="002749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27497B" w:rsidRPr="00AA32BC" w:rsidRDefault="0027497B" w:rsidP="00AA0A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AB2" w:rsidRPr="00AA32BC" w:rsidRDefault="001742B1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0AB2"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ться переносными радиостанциями при выполнении работ по ограждению съемных подвижных единиц на железнодорожном пути</w:t>
            </w:r>
          </w:p>
          <w:p w:rsidR="0027497B" w:rsidRPr="00AA32BC" w:rsidRDefault="0027497B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ться переносными сигналами при выполнении работ по ограждению съемных подвижных единиц на железнодорожном пути</w:t>
            </w:r>
          </w:p>
          <w:p w:rsidR="0027497B" w:rsidRPr="00AA32BC" w:rsidRDefault="0027497B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ться приспособлениями для подачи звуковых сигналов при выполнении работ по ограждению съемных подвижных единиц на железнодорожном пути</w:t>
            </w:r>
          </w:p>
          <w:p w:rsidR="0027497B" w:rsidRPr="00AA32BC" w:rsidRDefault="0027497B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средства индивидуальной защиты при выполнении работ по ограждению съемных подвижных единиц на железнодорожном пути</w:t>
            </w:r>
          </w:p>
          <w:p w:rsidR="0027497B" w:rsidRPr="00AA32BC" w:rsidRDefault="0027497B" w:rsidP="00AA0AB2">
            <w:pPr>
              <w:pStyle w:val="TableParagraph"/>
              <w:tabs>
                <w:tab w:val="left" w:pos="720"/>
              </w:tabs>
              <w:rPr>
                <w:sz w:val="18"/>
                <w:szCs w:val="18"/>
                <w:lang w:eastAsia="ru-RU"/>
              </w:rPr>
            </w:pPr>
          </w:p>
          <w:p w:rsidR="003A4C61" w:rsidRPr="00AA32BC" w:rsidRDefault="00AA0AB2" w:rsidP="00AA0AB2">
            <w:pPr>
              <w:pStyle w:val="TableParagraph"/>
              <w:tabs>
                <w:tab w:val="left" w:pos="720"/>
              </w:tabs>
              <w:rPr>
                <w:rFonts w:eastAsiaTheme="minorHAnsi"/>
                <w:sz w:val="18"/>
                <w:szCs w:val="18"/>
              </w:rPr>
            </w:pPr>
            <w:r w:rsidRPr="00AA32BC">
              <w:rPr>
                <w:sz w:val="18"/>
                <w:szCs w:val="18"/>
                <w:lang w:eastAsia="ru-RU"/>
              </w:rPr>
              <w:t>Оценивать поездную обстановку при выполнении работ по ограждению съемных подвижных единиц на железнодорожном пути</w:t>
            </w:r>
          </w:p>
        </w:tc>
        <w:tc>
          <w:tcPr>
            <w:tcW w:w="584" w:type="pct"/>
            <w:vMerge w:val="restart"/>
            <w:vAlign w:val="center"/>
          </w:tcPr>
          <w:p w:rsidR="0027497B" w:rsidRPr="00AA32BC" w:rsidRDefault="0027497B" w:rsidP="0027497B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t>Знать:</w:t>
            </w:r>
          </w:p>
          <w:p w:rsidR="0027497B" w:rsidRPr="00AA32BC" w:rsidRDefault="0027497B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технические и руководящие документы по выполнению работ по ограждению съемных подвижных единиц на железнодорожном пути, обеспечению безопасности движения поездов при производстве работ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типы сигналов, знаков безопасности, используемых при ограждении съемных подвижных единиц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ы и порядок ограждения съемных подвижных единиц на железнодорожном пути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установки и снятия переносных сигналов и петард при ограждении съемных подвижных единиц на железнодорожном пути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бмена сигналами с руководителем работ при ограждении съемных подвижных единиц на железнодорожном пути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вуковых оповестительных сигналов при ограждении съемных подвижных единиц на железнодорожном пути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льзования переносными радиостанциями при ограждении съемных по</w:t>
            </w: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ижных единиц на железнодорожном пути</w:t>
            </w:r>
          </w:p>
          <w:p w:rsidR="00AA0AB2" w:rsidRPr="00AA32BC" w:rsidRDefault="00AA0AB2" w:rsidP="00AA0A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  <w:p w:rsidR="003A4C61" w:rsidRPr="00AA32BC" w:rsidRDefault="00AA0AB2" w:rsidP="00AA0AB2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  <w:lang w:eastAsia="ru-RU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1648" w:type="pct"/>
            <w:vAlign w:val="center"/>
          </w:tcPr>
          <w:p w:rsidR="006D5163" w:rsidRPr="00AA32BC" w:rsidRDefault="00FC3FE0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3A4C61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31664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31664" w:rsidRPr="00AA32BC">
              <w:rPr>
                <w:rFonts w:ascii="Times New Roman" w:hAnsi="Times New Roman" w:cs="Times New Roman"/>
                <w:sz w:val="18"/>
                <w:szCs w:val="18"/>
              </w:rPr>
              <w:t>Какому термину соответствует приведенное ниже определение?</w:t>
            </w:r>
          </w:p>
          <w:p w:rsidR="003A4C61" w:rsidRPr="00AA32BC" w:rsidRDefault="003A4C61" w:rsidP="0013166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31664" w:rsidRPr="00AA32B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7F7F7"/>
              </w:rPr>
              <w:t>Система регулирования движения поездов, при которой поддерживается определенный интервал между попутно следующими поездами, при этом смена показаний на проходных светофорах происходит автоматически под воздействием движущихся поездов</w:t>
            </w:r>
          </w:p>
        </w:tc>
        <w:tc>
          <w:tcPr>
            <w:tcW w:w="454" w:type="pct"/>
            <w:vAlign w:val="center"/>
          </w:tcPr>
          <w:p w:rsidR="00131664" w:rsidRPr="00AA32BC" w:rsidRDefault="00131664" w:rsidP="00131664">
            <w:pPr>
              <w:pBdr>
                <w:bottom w:val="single" w:sz="6" w:space="6" w:color="E2E5E8"/>
              </w:pBdr>
              <w:shd w:val="clear" w:color="auto" w:fill="F7F7F7"/>
              <w:spacing w:before="161" w:after="16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втоблокировка</w:t>
            </w:r>
          </w:p>
          <w:p w:rsidR="003A4C61" w:rsidRPr="00AA32BC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pct"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A667AA" w:rsidRPr="00AA32BC" w:rsidRDefault="00FC3FE0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A667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Ознакомьтесь </w:t>
            </w:r>
            <w:proofErr w:type="gramStart"/>
            <w:r w:rsidR="00A667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с  записью</w:t>
            </w:r>
            <w:proofErr w:type="gramEnd"/>
            <w:r w:rsidR="00A667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A4C61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выберите один правильный вариант ответа. </w:t>
            </w:r>
          </w:p>
          <w:p w:rsidR="001D52F7" w:rsidRPr="00AA32BC" w:rsidRDefault="001D52F7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На каких светофорах подается синий огонь</w:t>
            </w:r>
          </w:p>
          <w:p w:rsidR="003A4C61" w:rsidRPr="00AA32BC" w:rsidRDefault="001D52F7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1) технологических</w:t>
            </w:r>
          </w:p>
          <w:p w:rsidR="003A4C61" w:rsidRPr="00AA32BC" w:rsidRDefault="001D52F7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2) горочных</w:t>
            </w:r>
            <w:r w:rsidR="003A4C61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p w:rsidR="003A4C61" w:rsidRPr="00AA32BC" w:rsidRDefault="001D52F7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3) локомотивных</w:t>
            </w:r>
            <w:r w:rsidR="00A667AA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A4C61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4C61" w:rsidRPr="00AA32BC" w:rsidRDefault="00A667AA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) </w:t>
            </w:r>
            <w:r w:rsidR="001D52F7"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маневровых</w:t>
            </w:r>
          </w:p>
        </w:tc>
        <w:tc>
          <w:tcPr>
            <w:tcW w:w="454" w:type="pct"/>
            <w:vAlign w:val="center"/>
          </w:tcPr>
          <w:p w:rsidR="003A4C61" w:rsidRPr="00AA32BC" w:rsidRDefault="008C0C36" w:rsidP="003A4C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pct"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3A4C61" w:rsidRPr="00AA32BC" w:rsidRDefault="00FC3FE0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3A4C6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читайте вопрос и найдите правильный вариант ответа.</w:t>
            </w:r>
          </w:p>
          <w:p w:rsidR="00D473D9" w:rsidRPr="00AA32BC" w:rsidRDefault="00FA733B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Расстояние между осями смежных путей на станции</w:t>
            </w:r>
          </w:p>
          <w:p w:rsidR="00D473D9" w:rsidRPr="00AA32BC" w:rsidRDefault="00D473D9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  <w:p w:rsidR="00D473D9" w:rsidRPr="00AA32BC" w:rsidRDefault="00FA733B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6800</w:t>
            </w:r>
          </w:p>
          <w:p w:rsidR="00D473D9" w:rsidRPr="00AA32BC" w:rsidRDefault="00FA733B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4500</w:t>
            </w:r>
          </w:p>
          <w:p w:rsidR="00D473D9" w:rsidRPr="00AA32BC" w:rsidRDefault="00FA733B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5000</w:t>
            </w:r>
          </w:p>
          <w:p w:rsidR="00D473D9" w:rsidRPr="00AA32BC" w:rsidRDefault="00FA733B" w:rsidP="00D473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1520</w:t>
            </w:r>
          </w:p>
          <w:p w:rsidR="003A4C61" w:rsidRPr="00AA32BC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3A4C61" w:rsidRPr="00AA32BC" w:rsidRDefault="00FA733B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pct"/>
            <w:vAlign w:val="center"/>
          </w:tcPr>
          <w:p w:rsidR="002536C6" w:rsidRPr="00AA32BC" w:rsidRDefault="002536C6" w:rsidP="002536C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2536C6" w:rsidP="002536C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C6AA3" w:rsidRPr="00AA32BC" w:rsidRDefault="00FC3FE0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DD203E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536C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йте вопрос и найдите правильный вариант ответа.</w:t>
            </w:r>
          </w:p>
          <w:p w:rsidR="002536C6" w:rsidRPr="00AA32BC" w:rsidRDefault="002536C6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какие вагоны укладываются тормозные башмаки?</w:t>
            </w:r>
          </w:p>
          <w:p w:rsidR="003A4C61" w:rsidRPr="00AA32BC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2536C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ажирские</w:t>
            </w:r>
          </w:p>
          <w:p w:rsidR="003A4C61" w:rsidRPr="00AA32BC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2536C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йние</w:t>
            </w:r>
          </w:p>
          <w:p w:rsidR="003A4C61" w:rsidRPr="00AA32BC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2536C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вые</w:t>
            </w:r>
          </w:p>
          <w:p w:rsidR="003A4C61" w:rsidRPr="00AA32BC" w:rsidRDefault="003A4C61" w:rsidP="00253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2536C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454" w:type="pct"/>
            <w:vAlign w:val="center"/>
          </w:tcPr>
          <w:p w:rsidR="003A4C61" w:rsidRPr="00AA32BC" w:rsidRDefault="002536C6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76B5E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C76B5E" w:rsidRPr="00AA32BC" w:rsidRDefault="00FC3FE0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C76B5E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C3FE0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C76B5E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C76B5E" w:rsidRPr="008076BB" w:rsidRDefault="00C76B5E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C76B5E" w:rsidRPr="00AA32BC" w:rsidRDefault="00C76B5E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C76B5E" w:rsidRPr="00AA32BC" w:rsidRDefault="00C76B5E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 Прочитайте вопрос и найдите правильный вариант ответа.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ое количество тормозных башмаков укладывается дополнительно при сильном </w:t>
            </w:r>
            <w:proofErr w:type="gramStart"/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ре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?</w:t>
            </w:r>
            <w:proofErr w:type="gramEnd"/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на каждые 100 осей 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на каждые 200 осей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 на каждые 200 осей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76B5E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на каждые 200 осей </w:t>
            </w:r>
          </w:p>
        </w:tc>
        <w:tc>
          <w:tcPr>
            <w:tcW w:w="454" w:type="pct"/>
            <w:vAlign w:val="center"/>
          </w:tcPr>
          <w:p w:rsidR="00C76B5E" w:rsidRPr="00AA32BC" w:rsidRDefault="00417ED2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76B5E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C76B5E" w:rsidRPr="00AA32BC" w:rsidRDefault="00FC3FE0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C76B5E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C3FE0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C76B5E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C76B5E" w:rsidRPr="008076BB" w:rsidRDefault="00C76B5E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C76B5E" w:rsidRPr="00AA32BC" w:rsidRDefault="00C76B5E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C76B5E" w:rsidRPr="00AA32BC" w:rsidRDefault="00C76B5E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 Прочитайте вопрос и найдите правильный вариант ответа.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ое количество тормозных башмаков укладывается дополнительно при штормовом </w:t>
            </w:r>
            <w:proofErr w:type="gramStart"/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тре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?</w:t>
            </w:r>
            <w:proofErr w:type="gramEnd"/>
          </w:p>
          <w:p w:rsidR="00417ED2" w:rsidRPr="00AA32BC" w:rsidRDefault="00FC3FE0" w:rsidP="00417E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на каждые 150 осей </w:t>
            </w:r>
          </w:p>
          <w:p w:rsidR="00417ED2" w:rsidRPr="00AA32BC" w:rsidRDefault="00FC3FE0" w:rsidP="00417E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на каждые 200 осей </w:t>
            </w:r>
          </w:p>
          <w:p w:rsidR="00417ED2" w:rsidRPr="00AA32BC" w:rsidRDefault="00FC3FE0" w:rsidP="00417E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на каждые 200 осей </w:t>
            </w:r>
          </w:p>
          <w:p w:rsidR="00417ED2" w:rsidRPr="00AA32BC" w:rsidRDefault="00FC3FE0" w:rsidP="00417E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 на каждые 200 осей </w:t>
            </w:r>
          </w:p>
          <w:p w:rsidR="00C76B5E" w:rsidRPr="00AA32BC" w:rsidRDefault="00C76B5E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C76B5E" w:rsidRPr="00AA32BC" w:rsidRDefault="00417ED2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C76B5E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C76B5E" w:rsidRPr="00AA32BC" w:rsidRDefault="00FC3FE0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C76B5E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C3FE0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C76B5E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C76B5E" w:rsidRPr="008076BB" w:rsidRDefault="00C76B5E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C76B5E" w:rsidRPr="00AA32BC" w:rsidRDefault="00C76B5E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C76B5E" w:rsidRPr="00AA32BC" w:rsidRDefault="00C76B5E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Прочитайте вопрос и найдите правильный вариант ответа.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сколько раз увеличивается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ичество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ормозных башмаков</w:t>
            </w:r>
            <w:r w:rsidR="00417ED2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олнительно на замасленных </w:t>
            </w:r>
            <w:proofErr w:type="gramStart"/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утях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?</w:t>
            </w:r>
            <w:proofErr w:type="gramEnd"/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2 раза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4 башмака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1,5 раза</w:t>
            </w:r>
          </w:p>
          <w:p w:rsidR="00C76B5E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D02D0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3 раза</w:t>
            </w:r>
          </w:p>
        </w:tc>
        <w:tc>
          <w:tcPr>
            <w:tcW w:w="454" w:type="pct"/>
            <w:vAlign w:val="center"/>
          </w:tcPr>
          <w:p w:rsidR="00C76B5E" w:rsidRPr="00AA32BC" w:rsidRDefault="00D02D01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A4C61" w:rsidRPr="00AA32BC" w:rsidTr="002F075B">
        <w:trPr>
          <w:gridAfter w:val="1"/>
          <w:wAfter w:w="312" w:type="pct"/>
          <w:cantSplit/>
          <w:trHeight w:val="1303"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pct"/>
            <w:vAlign w:val="center"/>
          </w:tcPr>
          <w:p w:rsidR="00FC3FE0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FC3FE0" w:rsidP="00FC3FE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 Прочитайте вопрос и найдите правильный вариант ответа.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ой коэффициент используется в формуле </w:t>
            </w:r>
            <w:proofErr w:type="spellStart"/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тримальных</w:t>
            </w:r>
            <w:proofErr w:type="spellEnd"/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й, при расчете числа тормозных башмаков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FC3FE0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  <w:p w:rsidR="003A4C61" w:rsidRPr="00AA32BC" w:rsidRDefault="00FC3FE0" w:rsidP="00FC3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395FC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54" w:type="pct"/>
            <w:vAlign w:val="center"/>
          </w:tcPr>
          <w:p w:rsidR="003A4C61" w:rsidRPr="00AA32BC" w:rsidRDefault="00395FC3" w:rsidP="00473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vAlign w:val="center"/>
          </w:tcPr>
          <w:p w:rsidR="00D914F7" w:rsidRPr="00AA32BC" w:rsidRDefault="00D914F7" w:rsidP="00D914F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D914F7" w:rsidP="00D914F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D914F7" w:rsidRPr="00AA32BC" w:rsidRDefault="00FC3FE0" w:rsidP="00D914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  <w:r w:rsidR="00D914F7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йте вопрос и найдите правильный вариант ответа.</w:t>
            </w:r>
          </w:p>
          <w:p w:rsidR="00D914F7" w:rsidRPr="00AA32BC" w:rsidRDefault="00D914F7" w:rsidP="00D914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Какой вес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 для закрепления вагонов </w:t>
            </w:r>
            <w:proofErr w:type="gramStart"/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тормозного</w:t>
            </w:r>
            <w:proofErr w:type="gramEnd"/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башмака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)?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4C61" w:rsidRPr="00AA32BC" w:rsidRDefault="00DF219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8 кг</w:t>
            </w:r>
          </w:p>
          <w:p w:rsidR="00DF219B" w:rsidRPr="00AA32BC" w:rsidRDefault="00DF219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1 кг</w:t>
            </w:r>
          </w:p>
          <w:p w:rsidR="00DF219B" w:rsidRPr="00AA32BC" w:rsidRDefault="00DF219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5,5 кг</w:t>
            </w:r>
          </w:p>
          <w:p w:rsidR="00DF219B" w:rsidRPr="00AA32BC" w:rsidRDefault="00DF219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7 кг</w:t>
            </w:r>
          </w:p>
        </w:tc>
        <w:tc>
          <w:tcPr>
            <w:tcW w:w="454" w:type="pct"/>
            <w:vAlign w:val="center"/>
          </w:tcPr>
          <w:p w:rsidR="003A4C61" w:rsidRPr="00AA32BC" w:rsidRDefault="00DF219B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A4C61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3A4C61" w:rsidRPr="00AA32BC" w:rsidRDefault="00C76B5E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C3FE0" w:rsidRPr="00AA32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vAlign w:val="center"/>
          </w:tcPr>
          <w:p w:rsidR="00A21D46" w:rsidRPr="00AA32BC" w:rsidRDefault="00A21D46" w:rsidP="00A21D4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3A4C61" w:rsidRPr="00AA32BC" w:rsidRDefault="00A21D46" w:rsidP="00A21D4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628" w:type="pct"/>
            <w:vMerge/>
            <w:vAlign w:val="center"/>
          </w:tcPr>
          <w:p w:rsidR="003A4C61" w:rsidRPr="008076BB" w:rsidRDefault="003A4C61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3A4C61" w:rsidRPr="00AA32BC" w:rsidRDefault="003A4C61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3A4C61" w:rsidRPr="00AA32BC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A21D46" w:rsidRPr="00AA32BC" w:rsidRDefault="00FC3FE0" w:rsidP="00A21D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A21D46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рочитайте текст и вставьте пропущенное слово  </w:t>
            </w:r>
          </w:p>
          <w:p w:rsidR="003A4C61" w:rsidRPr="00AA32BC" w:rsidRDefault="00A21D46" w:rsidP="00A21D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башмак запрещено при наличии на нем ……… или при его сильном загрязнении горюче-смазочными материалами, а также при отсутствии маркировки.</w:t>
            </w:r>
          </w:p>
        </w:tc>
        <w:tc>
          <w:tcPr>
            <w:tcW w:w="454" w:type="pct"/>
            <w:vAlign w:val="center"/>
          </w:tcPr>
          <w:p w:rsidR="003A4C61" w:rsidRPr="00AA32BC" w:rsidRDefault="00A21D46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еди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571F72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5" w:type="pct"/>
            <w:vAlign w:val="center"/>
          </w:tcPr>
          <w:p w:rsidR="00702A53" w:rsidRPr="00AA32BC" w:rsidRDefault="00702A53" w:rsidP="009E648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702A53" w:rsidRPr="00AA32BC" w:rsidRDefault="00702A53" w:rsidP="009E648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 w:val="restart"/>
            <w:vAlign w:val="center"/>
          </w:tcPr>
          <w:p w:rsidR="00702A53" w:rsidRPr="008076BB" w:rsidRDefault="00702A53" w:rsidP="003A4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6BB">
              <w:rPr>
                <w:rFonts w:ascii="Times New Roman" w:hAnsi="Times New Roman" w:cs="Times New Roman"/>
                <w:b/>
                <w:sz w:val="18"/>
                <w:szCs w:val="18"/>
              </w:rPr>
              <w:t>ПК 6.2. Выполнять работы по проверке правильности приготовления маршрута движения поездов 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</w:p>
        </w:tc>
        <w:tc>
          <w:tcPr>
            <w:tcW w:w="583" w:type="pct"/>
            <w:vMerge w:val="restart"/>
            <w:vAlign w:val="center"/>
          </w:tcPr>
          <w:p w:rsidR="00702A53" w:rsidRPr="00AA32BC" w:rsidRDefault="00702A53" w:rsidP="002749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ть поездную обстановку при ограждении мест 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ться переносными радиостанциями при ограждении мест 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ться переносными сигналами и петардами при ограждении мест 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ьзоваться приспособлениями для подачи звуковых сигналов при ограждении мест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ять средства индивидуальной защиты при ограждении мест производства работ на железнодорожном пути</w:t>
            </w:r>
          </w:p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02A53" w:rsidRPr="00AA32BC" w:rsidRDefault="00702A53" w:rsidP="0027497B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18"/>
                <w:szCs w:val="18"/>
              </w:rPr>
            </w:pPr>
            <w:r w:rsidRPr="00AA32BC">
              <w:rPr>
                <w:sz w:val="18"/>
                <w:szCs w:val="18"/>
              </w:rPr>
              <w:lastRenderedPageBreak/>
              <w:t>Знать: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о-технические и руководящие документы по выполнению работ по ограждению мест производства работ на железнодорожном пути, обеспечению безопасности движения поездов при производстве работ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и типы сигналов, знаков безопасности, используемых при ограждении мест 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и порядок ограждения места производства работ на железнодорожной станци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ы и порядок 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граждения места производства работ на перегоне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установки и снятия переносных сигналов и петард при ограждении мест производства работ на железнодорожном пути</w:t>
            </w: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2A53" w:rsidRPr="00AA32BC" w:rsidRDefault="00702A53" w:rsidP="00D91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бмена сигналами с руководителем работ при ограждении места производства работ на железнодорожном пути</w:t>
            </w:r>
          </w:p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2A53" w:rsidRPr="00AA32BC" w:rsidRDefault="00571F72" w:rsidP="009E6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.</w:t>
            </w:r>
            <w:r w:rsidR="00702A5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накомьтесь </w:t>
            </w:r>
            <w:proofErr w:type="gramStart"/>
            <w:r w:rsidR="00702A5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702A5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один правильный вариант ответа. </w:t>
            </w:r>
          </w:p>
          <w:p w:rsidR="00702A53" w:rsidRPr="00AA32BC" w:rsidRDefault="00702A53" w:rsidP="003A4C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мозные башмаки запрещено использовать при выявлении следующих признаков неисправностей.</w:t>
            </w:r>
          </w:p>
          <w:p w:rsidR="00702A53" w:rsidRPr="00AA32BC" w:rsidRDefault="00702A53" w:rsidP="009E648F">
            <w:pPr>
              <w:spacing w:before="75" w:after="75"/>
              <w:ind w:left="90" w:righ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Трещины крестовины.</w:t>
            </w:r>
          </w:p>
          <w:p w:rsidR="00702A53" w:rsidRPr="00AA32BC" w:rsidRDefault="00702A53" w:rsidP="009E648F">
            <w:pPr>
              <w:spacing w:before="75" w:after="75"/>
              <w:ind w:left="90" w:righ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 целостности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много</w:t>
            </w:r>
            <w:proofErr w:type="spell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пления.</w:t>
            </w:r>
          </w:p>
          <w:p w:rsidR="00702A53" w:rsidRPr="00AA32BC" w:rsidRDefault="00702A53" w:rsidP="009E648F">
            <w:pPr>
              <w:spacing w:before="75" w:after="75"/>
              <w:ind w:left="90" w:righ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Продольное искривление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яка .</w:t>
            </w:r>
            <w:proofErr w:type="gramEnd"/>
          </w:p>
          <w:p w:rsidR="00702A53" w:rsidRPr="00AA32BC" w:rsidRDefault="00702A53" w:rsidP="009E648F">
            <w:pPr>
              <w:spacing w:before="75" w:after="75"/>
              <w:ind w:left="90" w:righ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Видимые трещины на носке.</w:t>
            </w:r>
          </w:p>
          <w:p w:rsidR="00702A53" w:rsidRPr="00AA32BC" w:rsidRDefault="00702A53" w:rsidP="009E648F">
            <w:pPr>
              <w:spacing w:before="75" w:after="75"/>
              <w:ind w:left="450" w:right="4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571F72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526231" w:rsidRPr="00AA32BC" w:rsidRDefault="00526231" w:rsidP="0052623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702A53" w:rsidRPr="00AA32BC" w:rsidRDefault="00526231" w:rsidP="0052623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526231" w:rsidRPr="00AA32BC" w:rsidRDefault="00571F72" w:rsidP="00526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52623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знакомьтесь </w:t>
            </w:r>
            <w:proofErr w:type="gramStart"/>
            <w:r w:rsidR="0052623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526231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несколько правильных варианта ответа. </w:t>
            </w:r>
          </w:p>
          <w:p w:rsidR="00702A53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кого может быть возложена обязанность </w:t>
            </w: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по проверке правильности приготовления маршрута движения поезда?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1)дежурный стрелочного поста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2)приемосдатчик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3)вагонник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)сигналист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)оператор при ДСП</w:t>
            </w:r>
          </w:p>
          <w:p w:rsidR="00526231" w:rsidRPr="00AA32BC" w:rsidRDefault="0052623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6)сигналист</w:t>
            </w:r>
          </w:p>
        </w:tc>
        <w:tc>
          <w:tcPr>
            <w:tcW w:w="454" w:type="pct"/>
            <w:vAlign w:val="center"/>
          </w:tcPr>
          <w:p w:rsidR="00702A53" w:rsidRPr="00AA32BC" w:rsidRDefault="00526231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,6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571F72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920B75" w:rsidRPr="00AA32BC" w:rsidRDefault="00920B75" w:rsidP="00920B7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702A53" w:rsidRPr="00AA32BC" w:rsidRDefault="00920B75" w:rsidP="00920B7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2A53" w:rsidRPr="00AA32BC" w:rsidRDefault="00571F72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C60DE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знакомьтесь</w:t>
            </w:r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один правильный вариант</w:t>
            </w:r>
            <w:r w:rsidR="00C60DE9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а.</w:t>
            </w:r>
          </w:p>
          <w:p w:rsidR="00C60DE9" w:rsidRPr="00AA32BC" w:rsidRDefault="00C60DE9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нарушении работы устройств СЦБ сигналист действует в соответствии с ……….</w:t>
            </w:r>
          </w:p>
          <w:p w:rsidR="00C60DE9" w:rsidRPr="00AA32BC" w:rsidRDefault="00C60DE9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цией по техники безопасности</w:t>
            </w:r>
          </w:p>
          <w:p w:rsidR="00C60DE9" w:rsidRPr="00AA32BC" w:rsidRDefault="00C60DE9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</w:t>
            </w:r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жностной инструкцией</w:t>
            </w:r>
          </w:p>
          <w:p w:rsidR="00C60DE9" w:rsidRPr="00AA32BC" w:rsidRDefault="00C60DE9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струкцией</w:t>
            </w:r>
            <w:r w:rsidR="00252A2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ДП</w:t>
            </w:r>
          </w:p>
          <w:p w:rsidR="00C60DE9" w:rsidRPr="00AA32BC" w:rsidRDefault="00C60DE9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920B7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струкцией</w:t>
            </w:r>
            <w:r w:rsidR="00252A2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И</w:t>
            </w:r>
          </w:p>
        </w:tc>
        <w:tc>
          <w:tcPr>
            <w:tcW w:w="454" w:type="pct"/>
            <w:vAlign w:val="center"/>
          </w:tcPr>
          <w:p w:rsidR="00702A53" w:rsidRPr="00AA32BC" w:rsidRDefault="00920B75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F01596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7632E4" w:rsidRPr="00AA32BC" w:rsidRDefault="007632E4" w:rsidP="007632E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 мин</w:t>
            </w:r>
            <w:proofErr w:type="gramEnd"/>
          </w:p>
          <w:p w:rsidR="00702A53" w:rsidRPr="00AA32BC" w:rsidRDefault="007632E4" w:rsidP="007632E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на установление последовательности</w:t>
            </w:r>
            <w:r w:rsidRPr="00AA32B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84587B" w:rsidRPr="00AA32BC" w:rsidRDefault="00F01596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8458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Ознакомьтесь </w:t>
            </w:r>
            <w:proofErr w:type="gramStart"/>
            <w:r w:rsidR="008458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84587B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несколько правильных варианта ответа.</w:t>
            </w:r>
          </w:p>
          <w:p w:rsidR="0084587B" w:rsidRPr="00AA32BC" w:rsidRDefault="0084587B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нарушении работы устройств СЦБ сигналист выполняет проверку правильности приготовления маршрута в следующем порядке</w:t>
            </w:r>
          </w:p>
          <w:p w:rsidR="0084587B" w:rsidRPr="00AA32BC" w:rsidRDefault="0084587B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  <w:r w:rsidR="007632E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од на путь</w:t>
            </w:r>
          </w:p>
          <w:p w:rsidR="0084587B" w:rsidRPr="00AA32BC" w:rsidRDefault="0084587B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</w:t>
            </w:r>
            <w:r w:rsidR="007632E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е задания от ДСП</w:t>
            </w:r>
          </w:p>
          <w:p w:rsidR="0084587B" w:rsidRPr="00AA32BC" w:rsidRDefault="0084587B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  <w:r w:rsidR="007632E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стрелки (при необходимости)</w:t>
            </w:r>
          </w:p>
          <w:p w:rsidR="0084587B" w:rsidRPr="00AA32BC" w:rsidRDefault="0084587B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7632E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ая проверка</w:t>
            </w:r>
          </w:p>
          <w:p w:rsidR="007632E4" w:rsidRPr="00AA32BC" w:rsidRDefault="007632E4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)встреча поезда (сопровождение)</w:t>
            </w:r>
          </w:p>
          <w:p w:rsidR="007632E4" w:rsidRPr="00AA32BC" w:rsidRDefault="007632E4" w:rsidP="00845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)доклад ДСП</w:t>
            </w:r>
          </w:p>
          <w:p w:rsidR="00702A53" w:rsidRPr="00AA32BC" w:rsidRDefault="00702A5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02A53" w:rsidRPr="00AA32BC" w:rsidRDefault="007632E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, 4,3,6,5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F01596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1080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мин</w:t>
            </w:r>
          </w:p>
          <w:p w:rsidR="00702A5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10803" w:rsidRPr="00AA32BC" w:rsidRDefault="00F01596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Ознакомьтесь </w:t>
            </w:r>
            <w:proofErr w:type="gramStart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несколько правильных варианта ответов.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роверке свободности пути необходимо проверить……….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  <w:r w:rsidR="006D6E7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препятствия на пути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6D6E7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ние на светофоре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  <w:r w:rsidR="006D6E7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подвижного состава на пути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2A5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) </w:t>
            </w:r>
            <w:r w:rsidR="006D6E74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одвижного состава на соседних путях</w:t>
            </w:r>
          </w:p>
        </w:tc>
        <w:tc>
          <w:tcPr>
            <w:tcW w:w="454" w:type="pct"/>
            <w:vAlign w:val="center"/>
          </w:tcPr>
          <w:p w:rsidR="00702A53" w:rsidRPr="00AA32BC" w:rsidRDefault="006D6E7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,4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F01596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1080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702A5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</w:t>
            </w:r>
            <w:r w:rsidR="00647DE5"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рытого типа с выбором нескольких</w:t>
            </w: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ерн</w:t>
            </w:r>
            <w:r w:rsidR="00647DE5"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ых ответов</w:t>
            </w: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10803" w:rsidRPr="00AA32BC" w:rsidRDefault="00F01596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Ознакомьтесь </w:t>
            </w:r>
            <w:proofErr w:type="gramStart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несколько правильных варианта ответов.</w:t>
            </w:r>
          </w:p>
          <w:p w:rsidR="00F10803" w:rsidRPr="00AA32BC" w:rsidRDefault="00647DE5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выходе на пути и личной проверке, сигналист обязан убедиться в готовности </w:t>
            </w:r>
            <w:proofErr w:type="gramStart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рута ,</w:t>
            </w:r>
            <w:proofErr w:type="gramEnd"/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ключающий в себя три ключевых этапа</w:t>
            </w:r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.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  <w:r w:rsidR="00647DE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положения стрелок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647DE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чистоты маршрута (свободности пути)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647DE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переводных брусьев и башмаков</w:t>
            </w:r>
          </w:p>
          <w:p w:rsidR="00702A5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647DE5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тормозных башмаков</w:t>
            </w:r>
          </w:p>
        </w:tc>
        <w:tc>
          <w:tcPr>
            <w:tcW w:w="454" w:type="pct"/>
            <w:vAlign w:val="center"/>
          </w:tcPr>
          <w:p w:rsidR="00702A53" w:rsidRPr="00AA32BC" w:rsidRDefault="00647DE5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,3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F01596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F1080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мин</w:t>
            </w:r>
          </w:p>
          <w:p w:rsidR="00702A53" w:rsidRPr="00AA32BC" w:rsidRDefault="00F1080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32BC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F10803" w:rsidRPr="00AA32BC" w:rsidRDefault="00F01596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Ознакомьтесь </w:t>
            </w:r>
            <w:proofErr w:type="gramStart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 записью</w:t>
            </w:r>
            <w:proofErr w:type="gramEnd"/>
            <w:r w:rsidR="00F1080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ыберите несколько правильных варианта ответов.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роверке свобо</w:t>
            </w:r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ости пути доклад ДСП осуществляется по форме</w:t>
            </w: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.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льной</w:t>
            </w:r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исанной </w:t>
            </w:r>
            <w:proofErr w:type="gramStart"/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бланку</w:t>
            </w:r>
            <w:proofErr w:type="gramEnd"/>
          </w:p>
          <w:p w:rsidR="00F1080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ой ТРА станции или инструкцией</w:t>
            </w:r>
          </w:p>
          <w:p w:rsidR="00702A53" w:rsidRPr="00AA32BC" w:rsidRDefault="00F1080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)</w:t>
            </w:r>
            <w:r w:rsidR="00834073"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занной в ДУ-2</w:t>
            </w:r>
          </w:p>
        </w:tc>
        <w:tc>
          <w:tcPr>
            <w:tcW w:w="454" w:type="pct"/>
            <w:vAlign w:val="center"/>
          </w:tcPr>
          <w:p w:rsidR="00702A53" w:rsidRPr="00AA32BC" w:rsidRDefault="00834073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702A53" w:rsidRPr="00AA32BC" w:rsidRDefault="00702A53" w:rsidP="00F1080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2A53" w:rsidRPr="00AA32BC" w:rsidRDefault="00702A53" w:rsidP="00F1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2A53" w:rsidRPr="00AA32BC" w:rsidRDefault="00702A5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2A53" w:rsidRPr="00AA32BC" w:rsidTr="00C2716C">
        <w:trPr>
          <w:gridAfter w:val="1"/>
          <w:wAfter w:w="312" w:type="pct"/>
          <w:cantSplit/>
        </w:trPr>
        <w:tc>
          <w:tcPr>
            <w:tcW w:w="226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702A53" w:rsidRPr="00AA32BC" w:rsidRDefault="00702A53" w:rsidP="003A4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702A53" w:rsidRPr="00AA32BC" w:rsidRDefault="00702A53" w:rsidP="003A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vAlign w:val="center"/>
          </w:tcPr>
          <w:p w:rsidR="00702A53" w:rsidRPr="00AA32BC" w:rsidRDefault="00702A53" w:rsidP="003A4C61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vAlign w:val="center"/>
          </w:tcPr>
          <w:p w:rsidR="00702A53" w:rsidRPr="00AA32BC" w:rsidRDefault="00702A5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702A53" w:rsidRPr="00AA32BC" w:rsidRDefault="00702A53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33663" w:rsidRPr="005D7DCD" w:rsidRDefault="00033663" w:rsidP="00474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33663" w:rsidRPr="005D7DC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857"/>
    <w:multiLevelType w:val="multilevel"/>
    <w:tmpl w:val="EDF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95CA3"/>
    <w:multiLevelType w:val="multilevel"/>
    <w:tmpl w:val="699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04DE"/>
    <w:multiLevelType w:val="multilevel"/>
    <w:tmpl w:val="C35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13570"/>
    <w:multiLevelType w:val="multilevel"/>
    <w:tmpl w:val="752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54A4E"/>
    <w:multiLevelType w:val="multilevel"/>
    <w:tmpl w:val="D04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D6A4B"/>
    <w:multiLevelType w:val="multilevel"/>
    <w:tmpl w:val="FB6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8456E"/>
    <w:multiLevelType w:val="hybridMultilevel"/>
    <w:tmpl w:val="0330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6B08"/>
    <w:rsid w:val="00033663"/>
    <w:rsid w:val="00035045"/>
    <w:rsid w:val="00040F70"/>
    <w:rsid w:val="00045085"/>
    <w:rsid w:val="00056C8B"/>
    <w:rsid w:val="000604BC"/>
    <w:rsid w:val="000707C7"/>
    <w:rsid w:val="00070AEA"/>
    <w:rsid w:val="0007127B"/>
    <w:rsid w:val="0008322F"/>
    <w:rsid w:val="000975C9"/>
    <w:rsid w:val="000C65D0"/>
    <w:rsid w:val="000D4247"/>
    <w:rsid w:val="000D6A50"/>
    <w:rsid w:val="000E510F"/>
    <w:rsid w:val="000F0849"/>
    <w:rsid w:val="0010098B"/>
    <w:rsid w:val="00114769"/>
    <w:rsid w:val="0011559F"/>
    <w:rsid w:val="001213DB"/>
    <w:rsid w:val="00123118"/>
    <w:rsid w:val="001314E8"/>
    <w:rsid w:val="00131664"/>
    <w:rsid w:val="00140C90"/>
    <w:rsid w:val="00152E59"/>
    <w:rsid w:val="00153B32"/>
    <w:rsid w:val="001742B1"/>
    <w:rsid w:val="001A322D"/>
    <w:rsid w:val="001A44F5"/>
    <w:rsid w:val="001B1696"/>
    <w:rsid w:val="001B42CF"/>
    <w:rsid w:val="001B5FEB"/>
    <w:rsid w:val="001B689A"/>
    <w:rsid w:val="001C1212"/>
    <w:rsid w:val="001D52F7"/>
    <w:rsid w:val="001E094D"/>
    <w:rsid w:val="001E1E38"/>
    <w:rsid w:val="001E53B5"/>
    <w:rsid w:val="001E547D"/>
    <w:rsid w:val="001E7E8B"/>
    <w:rsid w:val="001F3D9A"/>
    <w:rsid w:val="00201F75"/>
    <w:rsid w:val="00205357"/>
    <w:rsid w:val="00206B98"/>
    <w:rsid w:val="00222CCC"/>
    <w:rsid w:val="00247FBE"/>
    <w:rsid w:val="00251839"/>
    <w:rsid w:val="00252A2B"/>
    <w:rsid w:val="00253313"/>
    <w:rsid w:val="002536C6"/>
    <w:rsid w:val="002570D6"/>
    <w:rsid w:val="002577A6"/>
    <w:rsid w:val="00273C0F"/>
    <w:rsid w:val="0027497B"/>
    <w:rsid w:val="002A079A"/>
    <w:rsid w:val="002B2ECB"/>
    <w:rsid w:val="002B7544"/>
    <w:rsid w:val="002D0863"/>
    <w:rsid w:val="002E5CA7"/>
    <w:rsid w:val="002F075B"/>
    <w:rsid w:val="002F1B91"/>
    <w:rsid w:val="002F2F67"/>
    <w:rsid w:val="00301495"/>
    <w:rsid w:val="00311DEB"/>
    <w:rsid w:val="003163C3"/>
    <w:rsid w:val="00324B73"/>
    <w:rsid w:val="00336AD8"/>
    <w:rsid w:val="00336F3D"/>
    <w:rsid w:val="00341531"/>
    <w:rsid w:val="00342A3F"/>
    <w:rsid w:val="0034567B"/>
    <w:rsid w:val="00395FC3"/>
    <w:rsid w:val="003A207E"/>
    <w:rsid w:val="003A4C61"/>
    <w:rsid w:val="003B330B"/>
    <w:rsid w:val="003B4486"/>
    <w:rsid w:val="003D2425"/>
    <w:rsid w:val="003D3E60"/>
    <w:rsid w:val="003D7EAA"/>
    <w:rsid w:val="003E13AB"/>
    <w:rsid w:val="003E3377"/>
    <w:rsid w:val="003E4E9C"/>
    <w:rsid w:val="00403B86"/>
    <w:rsid w:val="00406E7E"/>
    <w:rsid w:val="00417ED2"/>
    <w:rsid w:val="00420332"/>
    <w:rsid w:val="00446F01"/>
    <w:rsid w:val="004531B7"/>
    <w:rsid w:val="00455419"/>
    <w:rsid w:val="004614D3"/>
    <w:rsid w:val="00473D25"/>
    <w:rsid w:val="00474BD3"/>
    <w:rsid w:val="004A7C06"/>
    <w:rsid w:val="004B4BD3"/>
    <w:rsid w:val="004B7886"/>
    <w:rsid w:val="004C2E91"/>
    <w:rsid w:val="004D150C"/>
    <w:rsid w:val="004E38EA"/>
    <w:rsid w:val="004F332D"/>
    <w:rsid w:val="004F4F3F"/>
    <w:rsid w:val="004F7EB0"/>
    <w:rsid w:val="00502589"/>
    <w:rsid w:val="00526231"/>
    <w:rsid w:val="00527FB6"/>
    <w:rsid w:val="00531B87"/>
    <w:rsid w:val="00541F73"/>
    <w:rsid w:val="00543FF8"/>
    <w:rsid w:val="00550F8E"/>
    <w:rsid w:val="00552E47"/>
    <w:rsid w:val="00556F46"/>
    <w:rsid w:val="00562032"/>
    <w:rsid w:val="00571F72"/>
    <w:rsid w:val="005778C7"/>
    <w:rsid w:val="005830D6"/>
    <w:rsid w:val="00593067"/>
    <w:rsid w:val="00594DAF"/>
    <w:rsid w:val="005B6DC6"/>
    <w:rsid w:val="005C6AA3"/>
    <w:rsid w:val="005D7DCD"/>
    <w:rsid w:val="005E6F06"/>
    <w:rsid w:val="005F1BB5"/>
    <w:rsid w:val="005F672C"/>
    <w:rsid w:val="006009E4"/>
    <w:rsid w:val="0060717D"/>
    <w:rsid w:val="0061301D"/>
    <w:rsid w:val="00626532"/>
    <w:rsid w:val="0063394C"/>
    <w:rsid w:val="00647DE5"/>
    <w:rsid w:val="006677B1"/>
    <w:rsid w:val="006731F1"/>
    <w:rsid w:val="00676E9F"/>
    <w:rsid w:val="006773DA"/>
    <w:rsid w:val="006828A2"/>
    <w:rsid w:val="006837D6"/>
    <w:rsid w:val="006A3988"/>
    <w:rsid w:val="006A4EAA"/>
    <w:rsid w:val="006B04EA"/>
    <w:rsid w:val="006B073C"/>
    <w:rsid w:val="006B7B97"/>
    <w:rsid w:val="006B7EBE"/>
    <w:rsid w:val="006C6A61"/>
    <w:rsid w:val="006C7447"/>
    <w:rsid w:val="006D5163"/>
    <w:rsid w:val="006D6E74"/>
    <w:rsid w:val="006E4EBE"/>
    <w:rsid w:val="006F29A9"/>
    <w:rsid w:val="00700AD9"/>
    <w:rsid w:val="00700BBB"/>
    <w:rsid w:val="00702A53"/>
    <w:rsid w:val="0071517B"/>
    <w:rsid w:val="00720C4D"/>
    <w:rsid w:val="00731CBE"/>
    <w:rsid w:val="00731CDA"/>
    <w:rsid w:val="0073393E"/>
    <w:rsid w:val="00736268"/>
    <w:rsid w:val="007426CE"/>
    <w:rsid w:val="00747C93"/>
    <w:rsid w:val="00751902"/>
    <w:rsid w:val="00755757"/>
    <w:rsid w:val="00757202"/>
    <w:rsid w:val="00762741"/>
    <w:rsid w:val="007632E4"/>
    <w:rsid w:val="0078242C"/>
    <w:rsid w:val="007902C7"/>
    <w:rsid w:val="0079387A"/>
    <w:rsid w:val="00793D24"/>
    <w:rsid w:val="007B1AC2"/>
    <w:rsid w:val="007B25A5"/>
    <w:rsid w:val="007B4FA9"/>
    <w:rsid w:val="007C4EAF"/>
    <w:rsid w:val="007D3026"/>
    <w:rsid w:val="007D4454"/>
    <w:rsid w:val="007E4552"/>
    <w:rsid w:val="007E636F"/>
    <w:rsid w:val="007F1095"/>
    <w:rsid w:val="007F4A3F"/>
    <w:rsid w:val="008076BB"/>
    <w:rsid w:val="00807D72"/>
    <w:rsid w:val="00815A29"/>
    <w:rsid w:val="0082656D"/>
    <w:rsid w:val="00834073"/>
    <w:rsid w:val="0084398E"/>
    <w:rsid w:val="008440DA"/>
    <w:rsid w:val="0084410D"/>
    <w:rsid w:val="0084587B"/>
    <w:rsid w:val="008516E3"/>
    <w:rsid w:val="00852752"/>
    <w:rsid w:val="00872099"/>
    <w:rsid w:val="00874727"/>
    <w:rsid w:val="00877B7E"/>
    <w:rsid w:val="008869DA"/>
    <w:rsid w:val="0088770C"/>
    <w:rsid w:val="008901EF"/>
    <w:rsid w:val="008A1825"/>
    <w:rsid w:val="008A76DD"/>
    <w:rsid w:val="008B172B"/>
    <w:rsid w:val="008C0C36"/>
    <w:rsid w:val="008C2537"/>
    <w:rsid w:val="008C6103"/>
    <w:rsid w:val="008D6E50"/>
    <w:rsid w:val="008F1259"/>
    <w:rsid w:val="008F5294"/>
    <w:rsid w:val="008F6472"/>
    <w:rsid w:val="00920B75"/>
    <w:rsid w:val="00921C68"/>
    <w:rsid w:val="00931685"/>
    <w:rsid w:val="00972C04"/>
    <w:rsid w:val="009837A1"/>
    <w:rsid w:val="009923A2"/>
    <w:rsid w:val="00994353"/>
    <w:rsid w:val="009C30C7"/>
    <w:rsid w:val="009C6DE5"/>
    <w:rsid w:val="009D049A"/>
    <w:rsid w:val="009D17AC"/>
    <w:rsid w:val="009E3677"/>
    <w:rsid w:val="009E648F"/>
    <w:rsid w:val="009F211D"/>
    <w:rsid w:val="00A11371"/>
    <w:rsid w:val="00A21D46"/>
    <w:rsid w:val="00A26B64"/>
    <w:rsid w:val="00A27C13"/>
    <w:rsid w:val="00A33F46"/>
    <w:rsid w:val="00A3772C"/>
    <w:rsid w:val="00A43CC6"/>
    <w:rsid w:val="00A45D07"/>
    <w:rsid w:val="00A52285"/>
    <w:rsid w:val="00A616B7"/>
    <w:rsid w:val="00A61BFD"/>
    <w:rsid w:val="00A667AA"/>
    <w:rsid w:val="00A67C92"/>
    <w:rsid w:val="00A70B35"/>
    <w:rsid w:val="00A73D21"/>
    <w:rsid w:val="00A74F36"/>
    <w:rsid w:val="00A80496"/>
    <w:rsid w:val="00A82740"/>
    <w:rsid w:val="00A82AD2"/>
    <w:rsid w:val="00A8677E"/>
    <w:rsid w:val="00A91AEE"/>
    <w:rsid w:val="00AA0AB2"/>
    <w:rsid w:val="00AA32BC"/>
    <w:rsid w:val="00AB1EA1"/>
    <w:rsid w:val="00AB34A9"/>
    <w:rsid w:val="00AC02C0"/>
    <w:rsid w:val="00AE712B"/>
    <w:rsid w:val="00AF74FE"/>
    <w:rsid w:val="00B0079E"/>
    <w:rsid w:val="00B06D5E"/>
    <w:rsid w:val="00B1791F"/>
    <w:rsid w:val="00B21764"/>
    <w:rsid w:val="00B31D9C"/>
    <w:rsid w:val="00B52899"/>
    <w:rsid w:val="00B65979"/>
    <w:rsid w:val="00B80190"/>
    <w:rsid w:val="00B8428E"/>
    <w:rsid w:val="00B86925"/>
    <w:rsid w:val="00B9097B"/>
    <w:rsid w:val="00BB0744"/>
    <w:rsid w:val="00BC4AE7"/>
    <w:rsid w:val="00BD06CA"/>
    <w:rsid w:val="00BD1885"/>
    <w:rsid w:val="00BD192B"/>
    <w:rsid w:val="00BD3C5E"/>
    <w:rsid w:val="00BD5E7F"/>
    <w:rsid w:val="00BD7A81"/>
    <w:rsid w:val="00BE6FF8"/>
    <w:rsid w:val="00BF3B13"/>
    <w:rsid w:val="00BF6E31"/>
    <w:rsid w:val="00BF7012"/>
    <w:rsid w:val="00C12805"/>
    <w:rsid w:val="00C2711A"/>
    <w:rsid w:val="00C2716C"/>
    <w:rsid w:val="00C3112E"/>
    <w:rsid w:val="00C32687"/>
    <w:rsid w:val="00C3664A"/>
    <w:rsid w:val="00C37D7A"/>
    <w:rsid w:val="00C53300"/>
    <w:rsid w:val="00C54E5D"/>
    <w:rsid w:val="00C60DE9"/>
    <w:rsid w:val="00C76465"/>
    <w:rsid w:val="00C76908"/>
    <w:rsid w:val="00C76B5E"/>
    <w:rsid w:val="00C81710"/>
    <w:rsid w:val="00C92897"/>
    <w:rsid w:val="00CC2EDB"/>
    <w:rsid w:val="00CC3813"/>
    <w:rsid w:val="00CC6350"/>
    <w:rsid w:val="00CE26E4"/>
    <w:rsid w:val="00CF4988"/>
    <w:rsid w:val="00D02D01"/>
    <w:rsid w:val="00D0779D"/>
    <w:rsid w:val="00D13611"/>
    <w:rsid w:val="00D41BB8"/>
    <w:rsid w:val="00D473D9"/>
    <w:rsid w:val="00D53804"/>
    <w:rsid w:val="00D63CDC"/>
    <w:rsid w:val="00D862E4"/>
    <w:rsid w:val="00D867BA"/>
    <w:rsid w:val="00D914F7"/>
    <w:rsid w:val="00D94742"/>
    <w:rsid w:val="00D97FBE"/>
    <w:rsid w:val="00DC078E"/>
    <w:rsid w:val="00DD203E"/>
    <w:rsid w:val="00DD2373"/>
    <w:rsid w:val="00DE1EBE"/>
    <w:rsid w:val="00DF219B"/>
    <w:rsid w:val="00E04CD9"/>
    <w:rsid w:val="00E30A47"/>
    <w:rsid w:val="00E4056F"/>
    <w:rsid w:val="00E40D0D"/>
    <w:rsid w:val="00E613B4"/>
    <w:rsid w:val="00E63C69"/>
    <w:rsid w:val="00E7198B"/>
    <w:rsid w:val="00E9495F"/>
    <w:rsid w:val="00EA685C"/>
    <w:rsid w:val="00EB08C4"/>
    <w:rsid w:val="00EB2792"/>
    <w:rsid w:val="00EC2F0F"/>
    <w:rsid w:val="00EE2069"/>
    <w:rsid w:val="00EE5B27"/>
    <w:rsid w:val="00EF0526"/>
    <w:rsid w:val="00EF1C8D"/>
    <w:rsid w:val="00EF3531"/>
    <w:rsid w:val="00F01596"/>
    <w:rsid w:val="00F03903"/>
    <w:rsid w:val="00F05F70"/>
    <w:rsid w:val="00F10803"/>
    <w:rsid w:val="00F11173"/>
    <w:rsid w:val="00F43AE1"/>
    <w:rsid w:val="00F54226"/>
    <w:rsid w:val="00F83633"/>
    <w:rsid w:val="00F84503"/>
    <w:rsid w:val="00F932F5"/>
    <w:rsid w:val="00F970E9"/>
    <w:rsid w:val="00FA62B2"/>
    <w:rsid w:val="00FA733B"/>
    <w:rsid w:val="00FA7B8C"/>
    <w:rsid w:val="00FB1798"/>
    <w:rsid w:val="00FB78A6"/>
    <w:rsid w:val="00FC3FE0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DF48"/>
  <w15:docId w15:val="{15EF90B0-B425-491B-A87D-EC713A9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paragraph" w:styleId="1">
    <w:name w:val="heading 1"/>
    <w:basedOn w:val="a"/>
    <w:link w:val="10"/>
    <w:uiPriority w:val="9"/>
    <w:qFormat/>
    <w:rsid w:val="00131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1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D41BB8"/>
    <w:rPr>
      <w:color w:val="0000FF"/>
      <w:u w:val="single"/>
    </w:rPr>
  </w:style>
  <w:style w:type="character" w:styleId="ac">
    <w:name w:val="Strong"/>
    <w:basedOn w:val="a0"/>
    <w:uiPriority w:val="22"/>
    <w:qFormat/>
    <w:rsid w:val="00BD1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3%D1%82%D0%B5%D0%B2%D0%BE%D0%B5_%D1%80%D0%B0%D0%B7%D0%B2%D0%B8%D1%82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12" Type="http://schemas.openxmlformats.org/officeDocument/2006/relationships/hyperlink" Target="https://ru.wikipedia.org/wiki/%D0%9F%D0%B0%D1%81%D1%81%D0%B0%D0%B6%D0%B8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0%B4%D0%B5%D0%BB%D1%8C%D0%BD%D1%8B%D0%B9_%D0%BF%D1%83%D0%BD%D0%BA%D1%82" TargetMode="External"/><Relationship Id="rId11" Type="http://schemas.openxmlformats.org/officeDocument/2006/relationships/hyperlink" Target="https://ru.wikipedia.org/wiki/%D0%91%D0%B0%D0%B3%D0%B0%D0%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5%D0%B7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3%D0%BE%D0%BD%D0%BD%D1%8B%D0%B9_%D0%BF%D1%83%D0%BD%D0%BA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FFEF-9B4C-4C9E-A007-74017AB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07</cp:revision>
  <cp:lastPrinted>2025-12-15T09:46:00Z</cp:lastPrinted>
  <dcterms:created xsi:type="dcterms:W3CDTF">2026-02-25T17:34:00Z</dcterms:created>
  <dcterms:modified xsi:type="dcterms:W3CDTF">2026-06-23T09:21:00Z</dcterms:modified>
</cp:coreProperties>
</file>